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546"/>
        <w:gridCol w:w="2681"/>
        <w:gridCol w:w="2281"/>
        <w:gridCol w:w="2948"/>
      </w:tblGrid>
      <w:tr w:rsidR="004875C3" w14:paraId="3F12EAE4" w14:textId="77777777" w:rsidTr="00D86410">
        <w:trPr>
          <w:trHeight w:val="301"/>
        </w:trPr>
        <w:tc>
          <w:tcPr>
            <w:tcW w:w="5227" w:type="dxa"/>
            <w:gridSpan w:val="2"/>
            <w:shd w:val="clear" w:color="auto" w:fill="D9D9D9" w:themeFill="background1" w:themeFillShade="D9"/>
            <w:noWrap/>
          </w:tcPr>
          <w:p w14:paraId="3F12EAE2" w14:textId="77777777" w:rsidR="004875C3" w:rsidRPr="00F3271A" w:rsidRDefault="004875C3" w:rsidP="00347D22">
            <w:bookmarkStart w:id="0" w:name="_GoBack"/>
            <w:bookmarkEnd w:id="0"/>
            <w:r w:rsidRPr="00F3271A">
              <w:rPr>
                <w:rFonts w:hint="eastAsia"/>
              </w:rPr>
              <w:t>整理番号（研究所</w:t>
            </w:r>
            <w:r>
              <w:rPr>
                <w:rFonts w:hint="eastAsia"/>
              </w:rPr>
              <w:t>が</w:t>
            </w:r>
            <w:r w:rsidRPr="00F3271A">
              <w:rPr>
                <w:rFonts w:hint="eastAsia"/>
              </w:rPr>
              <w:t>記入）</w:t>
            </w:r>
          </w:p>
        </w:tc>
        <w:tc>
          <w:tcPr>
            <w:tcW w:w="5229" w:type="dxa"/>
            <w:gridSpan w:val="2"/>
            <w:shd w:val="clear" w:color="auto" w:fill="auto"/>
          </w:tcPr>
          <w:p w14:paraId="3F12EAE3" w14:textId="77777777" w:rsidR="004875C3" w:rsidRDefault="004875C3" w:rsidP="00FB46DF">
            <w:pPr>
              <w:widowControl/>
            </w:pPr>
          </w:p>
        </w:tc>
      </w:tr>
      <w:tr w:rsidR="004875C3" w14:paraId="3F12EAE7" w14:textId="77777777" w:rsidTr="00D86410">
        <w:trPr>
          <w:trHeight w:val="301"/>
        </w:trPr>
        <w:tc>
          <w:tcPr>
            <w:tcW w:w="5227" w:type="dxa"/>
            <w:gridSpan w:val="2"/>
            <w:shd w:val="clear" w:color="auto" w:fill="D9D9D9" w:themeFill="background1" w:themeFillShade="D9"/>
            <w:noWrap/>
          </w:tcPr>
          <w:p w14:paraId="3F12EAE5" w14:textId="77777777" w:rsidR="004875C3" w:rsidRPr="00F3271A" w:rsidRDefault="004875C3" w:rsidP="00347D22">
            <w:r w:rsidRPr="00F3271A">
              <w:rPr>
                <w:rFonts w:hint="eastAsia"/>
              </w:rPr>
              <w:t>申込日付</w:t>
            </w:r>
          </w:p>
        </w:tc>
        <w:tc>
          <w:tcPr>
            <w:tcW w:w="5229" w:type="dxa"/>
            <w:gridSpan w:val="2"/>
            <w:shd w:val="clear" w:color="auto" w:fill="auto"/>
          </w:tcPr>
          <w:p w14:paraId="3F12EAE6" w14:textId="77777777" w:rsidR="004875C3" w:rsidRDefault="004875C3" w:rsidP="00FB46DF">
            <w:pPr>
              <w:widowControl/>
            </w:pPr>
          </w:p>
        </w:tc>
      </w:tr>
      <w:tr w:rsidR="00F3271A" w:rsidRPr="00F3271A" w14:paraId="3F12EAE9" w14:textId="77777777" w:rsidTr="00FB46DF">
        <w:trPr>
          <w:trHeight w:hRule="exact" w:val="737"/>
        </w:trPr>
        <w:tc>
          <w:tcPr>
            <w:tcW w:w="10456" w:type="dxa"/>
            <w:gridSpan w:val="4"/>
            <w:shd w:val="clear" w:color="auto" w:fill="D9D9D9" w:themeFill="background1" w:themeFillShade="D9"/>
            <w:noWrap/>
            <w:vAlign w:val="center"/>
            <w:hideMark/>
          </w:tcPr>
          <w:p w14:paraId="3F12EAE8" w14:textId="77777777" w:rsidR="00A3410A" w:rsidRPr="00F3271A" w:rsidRDefault="00F3271A" w:rsidP="00AD6016">
            <w:pPr>
              <w:jc w:val="center"/>
              <w:rPr>
                <w:b/>
                <w:bCs/>
              </w:rPr>
            </w:pPr>
            <w:r w:rsidRPr="00F3271A">
              <w:rPr>
                <w:rFonts w:hint="eastAsia"/>
                <w:b/>
                <w:bCs/>
              </w:rPr>
              <w:t>（別紙様式</w:t>
            </w:r>
            <w:r w:rsidR="000D07E8">
              <w:rPr>
                <w:rFonts w:hint="eastAsia"/>
                <w:b/>
                <w:bCs/>
              </w:rPr>
              <w:t>12</w:t>
            </w:r>
            <w:r w:rsidRPr="00F3271A">
              <w:rPr>
                <w:rFonts w:hint="eastAsia"/>
                <w:b/>
                <w:bCs/>
              </w:rPr>
              <w:t>）</w:t>
            </w:r>
            <w:r w:rsidRPr="00F3271A">
              <w:rPr>
                <w:rFonts w:hint="eastAsia"/>
                <w:b/>
                <w:bCs/>
              </w:rPr>
              <w:t>2024</w:t>
            </w:r>
            <w:r w:rsidRPr="00F3271A">
              <w:rPr>
                <w:rFonts w:hint="eastAsia"/>
                <w:b/>
                <w:bCs/>
              </w:rPr>
              <w:t>年度名古屋大学宇宙地球環境研究所「</w:t>
            </w:r>
            <w:r w:rsidR="000D07E8" w:rsidRPr="000D07E8">
              <w:rPr>
                <w:rFonts w:hint="eastAsia"/>
                <w:b/>
                <w:bCs/>
              </w:rPr>
              <w:t>航空機観測共同利用（ドロップゾンデ）</w:t>
            </w:r>
            <w:r w:rsidRPr="00F3271A">
              <w:rPr>
                <w:rFonts w:hint="eastAsia"/>
                <w:b/>
                <w:bCs/>
              </w:rPr>
              <w:t>」申請書</w:t>
            </w:r>
          </w:p>
        </w:tc>
      </w:tr>
      <w:tr w:rsidR="00F3271A" w:rsidRPr="00F3271A" w14:paraId="3F12EAEB" w14:textId="77777777" w:rsidTr="00FB46DF">
        <w:trPr>
          <w:trHeight w:val="300"/>
        </w:trPr>
        <w:tc>
          <w:tcPr>
            <w:tcW w:w="10456" w:type="dxa"/>
            <w:gridSpan w:val="4"/>
            <w:shd w:val="clear" w:color="auto" w:fill="D9D9D9" w:themeFill="background1" w:themeFillShade="D9"/>
            <w:noWrap/>
            <w:hideMark/>
          </w:tcPr>
          <w:p w14:paraId="3F12EAEA"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491A79" w:rsidRPr="00F3271A" w14:paraId="3F12EAEE" w14:textId="77777777" w:rsidTr="00D86410">
        <w:trPr>
          <w:trHeight w:val="300"/>
        </w:trPr>
        <w:tc>
          <w:tcPr>
            <w:tcW w:w="2546" w:type="dxa"/>
            <w:shd w:val="clear" w:color="auto" w:fill="D9D9D9" w:themeFill="background1" w:themeFillShade="D9"/>
            <w:noWrap/>
          </w:tcPr>
          <w:p w14:paraId="3F12EAEC" w14:textId="77777777" w:rsidR="00491A79" w:rsidRPr="00F3271A" w:rsidRDefault="00491A79" w:rsidP="00347D22">
            <w:r>
              <w:rPr>
                <w:rFonts w:hint="eastAsia"/>
              </w:rPr>
              <w:t>氏名</w:t>
            </w:r>
          </w:p>
        </w:tc>
        <w:tc>
          <w:tcPr>
            <w:tcW w:w="2681" w:type="dxa"/>
            <w:shd w:val="clear" w:color="auto" w:fill="auto"/>
          </w:tcPr>
          <w:p w14:paraId="094213A1" w14:textId="77777777" w:rsidR="00491A79" w:rsidRPr="00F3271A" w:rsidRDefault="00491A79" w:rsidP="00347D22"/>
        </w:tc>
        <w:tc>
          <w:tcPr>
            <w:tcW w:w="2281" w:type="dxa"/>
            <w:shd w:val="clear" w:color="auto" w:fill="D9D9D9" w:themeFill="background1" w:themeFillShade="D9"/>
          </w:tcPr>
          <w:p w14:paraId="46F7BD5D" w14:textId="093D14BC" w:rsidR="00491A79" w:rsidRPr="00F3271A" w:rsidRDefault="001F7AE0" w:rsidP="00347D22">
            <w:r>
              <w:rPr>
                <w:rFonts w:hint="eastAsia"/>
              </w:rPr>
              <w:t>職名</w:t>
            </w:r>
          </w:p>
        </w:tc>
        <w:tc>
          <w:tcPr>
            <w:tcW w:w="2948" w:type="dxa"/>
            <w:shd w:val="clear" w:color="auto" w:fill="auto"/>
          </w:tcPr>
          <w:p w14:paraId="3F12EAED" w14:textId="7841A41E" w:rsidR="00491A79" w:rsidRPr="00F3271A" w:rsidRDefault="00491A79" w:rsidP="00347D22"/>
        </w:tc>
      </w:tr>
      <w:tr w:rsidR="004875C3" w:rsidRPr="00F3271A" w14:paraId="3F12EAF1" w14:textId="77777777" w:rsidTr="00D86410">
        <w:trPr>
          <w:trHeight w:val="300"/>
        </w:trPr>
        <w:tc>
          <w:tcPr>
            <w:tcW w:w="2546" w:type="dxa"/>
            <w:shd w:val="clear" w:color="auto" w:fill="D9D9D9" w:themeFill="background1" w:themeFillShade="D9"/>
            <w:noWrap/>
          </w:tcPr>
          <w:p w14:paraId="3F12EAEF" w14:textId="77777777" w:rsidR="004875C3" w:rsidRDefault="004875C3" w:rsidP="00347D22">
            <w:r w:rsidRPr="00F3271A">
              <w:rPr>
                <w:rFonts w:hint="eastAsia"/>
              </w:rPr>
              <w:t>所属機関</w:t>
            </w:r>
          </w:p>
        </w:tc>
        <w:tc>
          <w:tcPr>
            <w:tcW w:w="7910" w:type="dxa"/>
            <w:gridSpan w:val="3"/>
            <w:shd w:val="clear" w:color="auto" w:fill="auto"/>
          </w:tcPr>
          <w:p w14:paraId="3F12EAF0" w14:textId="77777777" w:rsidR="004875C3" w:rsidRPr="00F3271A" w:rsidRDefault="004875C3" w:rsidP="00347D22"/>
        </w:tc>
      </w:tr>
      <w:tr w:rsidR="004875C3" w:rsidRPr="00F3271A" w14:paraId="3F12EAF4" w14:textId="77777777" w:rsidTr="00D86410">
        <w:trPr>
          <w:trHeight w:val="300"/>
        </w:trPr>
        <w:tc>
          <w:tcPr>
            <w:tcW w:w="2546" w:type="dxa"/>
            <w:shd w:val="clear" w:color="auto" w:fill="D9D9D9" w:themeFill="background1" w:themeFillShade="D9"/>
            <w:noWrap/>
          </w:tcPr>
          <w:p w14:paraId="3F12EAF2" w14:textId="77777777" w:rsidR="004875C3" w:rsidRDefault="004875C3" w:rsidP="00347D22">
            <w:r>
              <w:rPr>
                <w:rFonts w:hint="eastAsia"/>
              </w:rPr>
              <w:t>部局</w:t>
            </w:r>
          </w:p>
        </w:tc>
        <w:tc>
          <w:tcPr>
            <w:tcW w:w="7910" w:type="dxa"/>
            <w:gridSpan w:val="3"/>
            <w:shd w:val="clear" w:color="auto" w:fill="auto"/>
          </w:tcPr>
          <w:p w14:paraId="3F12EAF3" w14:textId="77777777" w:rsidR="004875C3" w:rsidRPr="00F3271A" w:rsidRDefault="004875C3" w:rsidP="00347D22"/>
        </w:tc>
      </w:tr>
      <w:tr w:rsidR="004875C3" w:rsidRPr="00F3271A" w14:paraId="3F12EAFA" w14:textId="77777777" w:rsidTr="00D86410">
        <w:trPr>
          <w:trHeight w:val="300"/>
        </w:trPr>
        <w:tc>
          <w:tcPr>
            <w:tcW w:w="2546" w:type="dxa"/>
            <w:shd w:val="clear" w:color="auto" w:fill="D9D9D9" w:themeFill="background1" w:themeFillShade="D9"/>
            <w:noWrap/>
          </w:tcPr>
          <w:p w14:paraId="3F12EAF8" w14:textId="792A8F4F" w:rsidR="004875C3" w:rsidRDefault="005349C9" w:rsidP="00347D22">
            <w:r>
              <w:t>E</w:t>
            </w:r>
            <w:r w:rsidR="004875C3">
              <w:rPr>
                <w:rFonts w:hint="eastAsia"/>
              </w:rPr>
              <w:t>-mail</w:t>
            </w:r>
            <w:r>
              <w:rPr>
                <w:rFonts w:hint="eastAsia"/>
              </w:rPr>
              <w:t>アドレス</w:t>
            </w:r>
          </w:p>
        </w:tc>
        <w:tc>
          <w:tcPr>
            <w:tcW w:w="7910" w:type="dxa"/>
            <w:gridSpan w:val="3"/>
            <w:shd w:val="clear" w:color="auto" w:fill="auto"/>
          </w:tcPr>
          <w:p w14:paraId="3F12EAF9" w14:textId="77777777" w:rsidR="004875C3" w:rsidRPr="00F3271A" w:rsidRDefault="004875C3" w:rsidP="00347D22"/>
        </w:tc>
      </w:tr>
      <w:tr w:rsidR="005349C9" w:rsidRPr="00F3271A" w14:paraId="3F12EAFD" w14:textId="77777777" w:rsidTr="00D86410">
        <w:trPr>
          <w:trHeight w:val="300"/>
        </w:trPr>
        <w:tc>
          <w:tcPr>
            <w:tcW w:w="5227" w:type="dxa"/>
            <w:gridSpan w:val="2"/>
            <w:shd w:val="clear" w:color="auto" w:fill="D9D9D9" w:themeFill="background1" w:themeFillShade="D9"/>
            <w:noWrap/>
          </w:tcPr>
          <w:p w14:paraId="1693E5B2" w14:textId="60304919" w:rsidR="005349C9" w:rsidRPr="00F3271A" w:rsidRDefault="005349C9" w:rsidP="00347D22">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sidR="001F7AE0">
              <w:t>の氏名</w:t>
            </w:r>
          </w:p>
        </w:tc>
        <w:tc>
          <w:tcPr>
            <w:tcW w:w="5229" w:type="dxa"/>
            <w:gridSpan w:val="2"/>
            <w:shd w:val="clear" w:color="auto" w:fill="auto"/>
          </w:tcPr>
          <w:p w14:paraId="3F12EAFC" w14:textId="362A79EA" w:rsidR="005349C9" w:rsidRPr="00F3271A" w:rsidRDefault="005349C9" w:rsidP="00347D22"/>
        </w:tc>
      </w:tr>
      <w:tr w:rsidR="00F3271A" w:rsidRPr="00F3271A" w14:paraId="3F12EAFF" w14:textId="77777777" w:rsidTr="00FB46DF">
        <w:trPr>
          <w:trHeight w:val="300"/>
        </w:trPr>
        <w:tc>
          <w:tcPr>
            <w:tcW w:w="10456" w:type="dxa"/>
            <w:gridSpan w:val="4"/>
            <w:shd w:val="clear" w:color="auto" w:fill="D9D9D9" w:themeFill="background1" w:themeFillShade="D9"/>
            <w:hideMark/>
          </w:tcPr>
          <w:p w14:paraId="3F12EAFE"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4875C3" w:rsidRPr="00F3271A" w14:paraId="3F12EB02" w14:textId="77777777" w:rsidTr="00D86410">
        <w:trPr>
          <w:trHeight w:val="737"/>
        </w:trPr>
        <w:tc>
          <w:tcPr>
            <w:tcW w:w="2546" w:type="dxa"/>
            <w:shd w:val="clear" w:color="auto" w:fill="D9D9D9" w:themeFill="background1" w:themeFillShade="D9"/>
            <w:noWrap/>
          </w:tcPr>
          <w:p w14:paraId="3F12EB00" w14:textId="77777777" w:rsidR="004875C3" w:rsidRPr="00F3271A" w:rsidRDefault="004875C3" w:rsidP="00347D22">
            <w:r>
              <w:rPr>
                <w:rFonts w:hint="eastAsia"/>
              </w:rPr>
              <w:t>和文</w:t>
            </w:r>
          </w:p>
        </w:tc>
        <w:tc>
          <w:tcPr>
            <w:tcW w:w="7910" w:type="dxa"/>
            <w:gridSpan w:val="3"/>
            <w:shd w:val="clear" w:color="auto" w:fill="auto"/>
          </w:tcPr>
          <w:p w14:paraId="3F12EB01" w14:textId="77777777" w:rsidR="004875C3" w:rsidRPr="00F3271A" w:rsidRDefault="004875C3" w:rsidP="00347D22"/>
        </w:tc>
      </w:tr>
      <w:tr w:rsidR="004875C3" w:rsidRPr="00F3271A" w14:paraId="3F12EB05" w14:textId="77777777" w:rsidTr="00D86410">
        <w:trPr>
          <w:trHeight w:val="737"/>
        </w:trPr>
        <w:tc>
          <w:tcPr>
            <w:tcW w:w="2546" w:type="dxa"/>
            <w:shd w:val="clear" w:color="auto" w:fill="D9D9D9" w:themeFill="background1" w:themeFillShade="D9"/>
            <w:noWrap/>
          </w:tcPr>
          <w:p w14:paraId="3F12EB03" w14:textId="77777777" w:rsidR="004875C3" w:rsidRPr="00F3271A" w:rsidRDefault="004875C3" w:rsidP="00347D22">
            <w:r>
              <w:rPr>
                <w:rFonts w:hint="eastAsia"/>
              </w:rPr>
              <w:t>英文</w:t>
            </w:r>
          </w:p>
        </w:tc>
        <w:tc>
          <w:tcPr>
            <w:tcW w:w="7910" w:type="dxa"/>
            <w:gridSpan w:val="3"/>
            <w:shd w:val="clear" w:color="auto" w:fill="auto"/>
          </w:tcPr>
          <w:p w14:paraId="3F12EB04" w14:textId="77777777" w:rsidR="004875C3" w:rsidRPr="00F3271A" w:rsidRDefault="004875C3" w:rsidP="00347D22"/>
        </w:tc>
      </w:tr>
      <w:tr w:rsidR="000356AB" w:rsidRPr="00F3271A" w14:paraId="3F12EB07" w14:textId="77777777" w:rsidTr="00D86410">
        <w:trPr>
          <w:trHeight w:val="300"/>
        </w:trPr>
        <w:tc>
          <w:tcPr>
            <w:tcW w:w="7508" w:type="dxa"/>
            <w:gridSpan w:val="3"/>
            <w:shd w:val="clear" w:color="auto" w:fill="D9D9D9" w:themeFill="background1" w:themeFillShade="D9"/>
            <w:hideMark/>
          </w:tcPr>
          <w:p w14:paraId="0F268BD8" w14:textId="37712377" w:rsidR="000356AB" w:rsidRPr="00F3271A" w:rsidRDefault="000356AB">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t>1</w:t>
            </w:r>
            <w:r>
              <w:rPr>
                <w:rFonts w:hint="eastAsia"/>
              </w:rPr>
              <w:t>つ選んで数字を記入</w:t>
            </w:r>
            <w:r w:rsidRPr="00F3271A">
              <w:rPr>
                <w:rFonts w:hint="eastAsia"/>
              </w:rPr>
              <w:t>）</w:t>
            </w:r>
          </w:p>
        </w:tc>
        <w:tc>
          <w:tcPr>
            <w:tcW w:w="2948" w:type="dxa"/>
            <w:shd w:val="clear" w:color="auto" w:fill="auto"/>
          </w:tcPr>
          <w:p w14:paraId="3F12EB06" w14:textId="76BEC207" w:rsidR="000356AB" w:rsidRPr="00F3271A" w:rsidRDefault="000356AB"/>
        </w:tc>
      </w:tr>
      <w:tr w:rsidR="00221AC2" w:rsidRPr="00F3271A" w14:paraId="3F12EB0C" w14:textId="77777777" w:rsidTr="00C26EA1">
        <w:trPr>
          <w:cantSplit/>
          <w:trHeight w:hRule="exact" w:val="340"/>
        </w:trPr>
        <w:tc>
          <w:tcPr>
            <w:tcW w:w="10456" w:type="dxa"/>
            <w:gridSpan w:val="4"/>
            <w:shd w:val="clear" w:color="auto" w:fill="D9D9D9" w:themeFill="background1" w:themeFillShade="D9"/>
            <w:noWrap/>
            <w:vAlign w:val="center"/>
          </w:tcPr>
          <w:p w14:paraId="3F12EB0B" w14:textId="78566036" w:rsidR="00221AC2" w:rsidRPr="00F3271A" w:rsidRDefault="00FE71D0" w:rsidP="00D86410">
            <w:pPr>
              <w:jc w:val="left"/>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4D1E39" w:rsidRPr="00F3271A" w14:paraId="3F12EB20" w14:textId="77777777" w:rsidTr="00FB46DF">
        <w:trPr>
          <w:trHeight w:val="300"/>
        </w:trPr>
        <w:tc>
          <w:tcPr>
            <w:tcW w:w="5227" w:type="dxa"/>
            <w:gridSpan w:val="2"/>
            <w:shd w:val="clear" w:color="auto" w:fill="D9D9D9" w:themeFill="background1" w:themeFillShade="D9"/>
            <w:noWrap/>
            <w:hideMark/>
          </w:tcPr>
          <w:p w14:paraId="3F12EB1E" w14:textId="24B5F1AD" w:rsidR="004D1E39" w:rsidRPr="005759B2" w:rsidRDefault="004D1E39" w:rsidP="008D2CFB">
            <w:r w:rsidRPr="00F3271A">
              <w:rPr>
                <w:rFonts w:hint="eastAsia"/>
              </w:rPr>
              <w:t>(</w:t>
            </w:r>
            <w:r w:rsidR="00DC476F">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29" w:type="dxa"/>
            <w:gridSpan w:val="2"/>
            <w:shd w:val="clear" w:color="auto" w:fill="D9D9D9" w:themeFill="background1" w:themeFillShade="D9"/>
          </w:tcPr>
          <w:p w14:paraId="3F12EB1F" w14:textId="77777777" w:rsidR="004D1E39" w:rsidRPr="00F3271A" w:rsidRDefault="00D35DC7" w:rsidP="008D2CFB">
            <w:r>
              <w:rPr>
                <w:rFonts w:hint="eastAsia"/>
              </w:rPr>
              <w:t>期間</w:t>
            </w:r>
          </w:p>
        </w:tc>
      </w:tr>
      <w:tr w:rsidR="00BD1A81" w:rsidRPr="00F3271A" w14:paraId="3F12EB23" w14:textId="77777777" w:rsidTr="00FB46DF">
        <w:trPr>
          <w:trHeight w:val="300"/>
        </w:trPr>
        <w:tc>
          <w:tcPr>
            <w:tcW w:w="5227" w:type="dxa"/>
            <w:gridSpan w:val="2"/>
            <w:noWrap/>
            <w:hideMark/>
          </w:tcPr>
          <w:p w14:paraId="3F12EB21" w14:textId="77777777" w:rsidR="00BD1A81" w:rsidRPr="00F3271A" w:rsidRDefault="00CF6740" w:rsidP="00CF6740">
            <w:r w:rsidRPr="00F3271A">
              <w:rPr>
                <w:rFonts w:hint="eastAsia"/>
              </w:rPr>
              <w:t xml:space="preserve">　　</w:t>
            </w:r>
            <w:r w:rsidR="00BD1A81" w:rsidRPr="00F3271A">
              <w:rPr>
                <w:rFonts w:hint="eastAsia"/>
              </w:rPr>
              <w:t>新規　・　継続</w:t>
            </w:r>
          </w:p>
        </w:tc>
        <w:tc>
          <w:tcPr>
            <w:tcW w:w="5229" w:type="dxa"/>
            <w:gridSpan w:val="2"/>
          </w:tcPr>
          <w:p w14:paraId="3F12EB22" w14:textId="77777777" w:rsidR="00BD1A81" w:rsidRPr="00F3271A" w:rsidRDefault="00BD1A81" w:rsidP="008D2CFB">
            <w:r w:rsidRPr="00F3271A">
              <w:rPr>
                <w:rFonts w:hint="eastAsia"/>
              </w:rPr>
              <w:t xml:space="preserve">　　年計画の</w:t>
            </w:r>
            <w:r>
              <w:rPr>
                <w:rFonts w:hint="eastAsia"/>
              </w:rPr>
              <w:t xml:space="preserve">　</w:t>
            </w:r>
            <w:r w:rsidRPr="00F3271A">
              <w:rPr>
                <w:rFonts w:hint="eastAsia"/>
              </w:rPr>
              <w:t xml:space="preserve">　年次</w:t>
            </w:r>
          </w:p>
        </w:tc>
      </w:tr>
      <w:tr w:rsidR="00BD1A81" w:rsidRPr="00F3271A" w14:paraId="3F12EB26" w14:textId="77777777" w:rsidTr="00FB46DF">
        <w:trPr>
          <w:trHeight w:val="300"/>
        </w:trPr>
        <w:tc>
          <w:tcPr>
            <w:tcW w:w="5227" w:type="dxa"/>
            <w:gridSpan w:val="2"/>
            <w:shd w:val="clear" w:color="auto" w:fill="D9D9D9" w:themeFill="background1" w:themeFillShade="D9"/>
            <w:noWrap/>
            <w:hideMark/>
          </w:tcPr>
          <w:p w14:paraId="3F12EB24" w14:textId="73054FA3" w:rsidR="00BD1A81" w:rsidRPr="00F3271A" w:rsidRDefault="00BD1A81" w:rsidP="008D2CFB">
            <w:r w:rsidRPr="00F3271A">
              <w:rPr>
                <w:rFonts w:hint="eastAsia"/>
              </w:rPr>
              <w:t>(</w:t>
            </w:r>
            <w:r w:rsidR="00DC476F">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29" w:type="dxa"/>
            <w:gridSpan w:val="2"/>
            <w:vMerge w:val="restart"/>
            <w:shd w:val="clear" w:color="auto" w:fill="D9D9D9" w:themeFill="background1" w:themeFillShade="D9"/>
          </w:tcPr>
          <w:p w14:paraId="3F12EB25" w14:textId="77777777" w:rsidR="00BD1A81" w:rsidRPr="00F3271A" w:rsidRDefault="00BD1A81" w:rsidP="008D2CFB">
            <w:r w:rsidRPr="00F3271A">
              <w:rPr>
                <w:rFonts w:hint="eastAsia"/>
              </w:rPr>
              <w:t>新規課題ではあるが前年度も同じ代表者で申請をした場合は有にチェックすること。</w:t>
            </w:r>
          </w:p>
        </w:tc>
      </w:tr>
      <w:tr w:rsidR="00BD1A81" w:rsidRPr="00F3271A" w14:paraId="3F12EB29" w14:textId="77777777" w:rsidTr="00FB46DF">
        <w:trPr>
          <w:trHeight w:val="300"/>
        </w:trPr>
        <w:tc>
          <w:tcPr>
            <w:tcW w:w="5227" w:type="dxa"/>
            <w:gridSpan w:val="2"/>
            <w:noWrap/>
            <w:hideMark/>
          </w:tcPr>
          <w:p w14:paraId="3F12EB27" w14:textId="77777777" w:rsidR="00BD1A81" w:rsidRPr="00F3271A" w:rsidRDefault="00CF6740" w:rsidP="00CF6740">
            <w:r w:rsidRPr="00F3271A">
              <w:rPr>
                <w:rFonts w:hint="eastAsia"/>
              </w:rPr>
              <w:t xml:space="preserve">　　</w:t>
            </w:r>
            <w:r w:rsidR="00BD1A81" w:rsidRPr="00F3271A">
              <w:rPr>
                <w:rFonts w:hint="eastAsia"/>
              </w:rPr>
              <w:t xml:space="preserve">有　</w:t>
            </w:r>
            <w:r w:rsidR="00BD1A81">
              <w:rPr>
                <w:rFonts w:hint="eastAsia"/>
              </w:rPr>
              <w:t xml:space="preserve">　</w:t>
            </w:r>
            <w:r w:rsidR="00BD1A81" w:rsidRPr="00F3271A">
              <w:rPr>
                <w:rFonts w:hint="eastAsia"/>
              </w:rPr>
              <w:t>・　無</w:t>
            </w:r>
          </w:p>
        </w:tc>
        <w:tc>
          <w:tcPr>
            <w:tcW w:w="5229" w:type="dxa"/>
            <w:gridSpan w:val="2"/>
            <w:vMerge/>
          </w:tcPr>
          <w:p w14:paraId="3F12EB28" w14:textId="77777777" w:rsidR="00BD1A81" w:rsidRPr="00F3271A" w:rsidRDefault="00BD1A81" w:rsidP="008D2CFB"/>
        </w:tc>
      </w:tr>
    </w:tbl>
    <w:p w14:paraId="45DCB3C5" w14:textId="77777777" w:rsidR="00B550C6" w:rsidRDefault="00B550C6"/>
    <w:tbl>
      <w:tblPr>
        <w:tblStyle w:val="a4"/>
        <w:tblW w:w="10456" w:type="dxa"/>
        <w:tblLook w:val="04A0" w:firstRow="1" w:lastRow="0" w:firstColumn="1" w:lastColumn="0" w:noHBand="0" w:noVBand="1"/>
      </w:tblPr>
      <w:tblGrid>
        <w:gridCol w:w="1838"/>
        <w:gridCol w:w="707"/>
        <w:gridCol w:w="3687"/>
        <w:gridCol w:w="2127"/>
        <w:gridCol w:w="141"/>
        <w:gridCol w:w="1956"/>
      </w:tblGrid>
      <w:tr w:rsidR="008D2CFB" w:rsidRPr="00F3271A" w14:paraId="3F12EB2B" w14:textId="77777777" w:rsidTr="00FB46DF">
        <w:trPr>
          <w:trHeight w:val="300"/>
        </w:trPr>
        <w:tc>
          <w:tcPr>
            <w:tcW w:w="10456" w:type="dxa"/>
            <w:gridSpan w:val="6"/>
            <w:shd w:val="clear" w:color="auto" w:fill="D9D9D9" w:themeFill="background1" w:themeFillShade="D9"/>
            <w:noWrap/>
            <w:hideMark/>
          </w:tcPr>
          <w:p w14:paraId="3F12EB2A" w14:textId="6F76F522" w:rsidR="008D2CFB" w:rsidRPr="00F3271A" w:rsidRDefault="008D2CFB" w:rsidP="008D2CFB">
            <w:r w:rsidRPr="00F3271A">
              <w:rPr>
                <w:rFonts w:hint="eastAsia"/>
              </w:rPr>
              <w:t>(</w:t>
            </w:r>
            <w:r w:rsidR="00DC476F">
              <w:t>7</w:t>
            </w:r>
            <w:r w:rsidRPr="00F3271A">
              <w:rPr>
                <w:rFonts w:hint="eastAsia"/>
              </w:rPr>
              <w:t>)</w:t>
            </w:r>
            <w:r>
              <w:rPr>
                <w:rFonts w:hint="eastAsia"/>
              </w:rPr>
              <w:t xml:space="preserve"> </w:t>
            </w:r>
            <w:r w:rsidRPr="00F3271A">
              <w:rPr>
                <w:rFonts w:hint="eastAsia"/>
              </w:rPr>
              <w:t>研究体制</w:t>
            </w:r>
            <w:r w:rsidR="002C060F" w:rsidRPr="002316B4">
              <w:rPr>
                <w:rFonts w:hint="eastAsia"/>
              </w:rPr>
              <w:t>（宇宙地球環境研究所の</w:t>
            </w:r>
            <w:r w:rsidR="002C060F">
              <w:rPr>
                <w:rFonts w:hint="eastAsia"/>
              </w:rPr>
              <w:t>受入責任</w:t>
            </w:r>
            <w:r w:rsidR="002C060F" w:rsidRPr="002316B4">
              <w:rPr>
                <w:rFonts w:hint="eastAsia"/>
              </w:rPr>
              <w:t>教員を含めてください）</w:t>
            </w:r>
          </w:p>
        </w:tc>
      </w:tr>
      <w:tr w:rsidR="008D2CFB" w:rsidRPr="00F3271A" w14:paraId="3F12EB30" w14:textId="77777777" w:rsidTr="00D86410">
        <w:trPr>
          <w:trHeight w:val="300"/>
        </w:trPr>
        <w:tc>
          <w:tcPr>
            <w:tcW w:w="1838" w:type="dxa"/>
            <w:shd w:val="clear" w:color="auto" w:fill="D9D9D9" w:themeFill="background1" w:themeFillShade="D9"/>
            <w:noWrap/>
            <w:hideMark/>
          </w:tcPr>
          <w:p w14:paraId="3F12EB2C" w14:textId="77777777" w:rsidR="008D2CFB" w:rsidRPr="00F3271A" w:rsidRDefault="008D2CFB" w:rsidP="008D2CFB">
            <w:r w:rsidRPr="00F3271A">
              <w:rPr>
                <w:rFonts w:hint="eastAsia"/>
              </w:rPr>
              <w:t>氏名</w:t>
            </w:r>
          </w:p>
        </w:tc>
        <w:tc>
          <w:tcPr>
            <w:tcW w:w="4394" w:type="dxa"/>
            <w:gridSpan w:val="2"/>
            <w:shd w:val="clear" w:color="auto" w:fill="D9D9D9" w:themeFill="background1" w:themeFillShade="D9"/>
            <w:noWrap/>
            <w:hideMark/>
          </w:tcPr>
          <w:p w14:paraId="3F12EB2D" w14:textId="264C845C" w:rsidR="008D2CFB" w:rsidRPr="00F3271A" w:rsidRDefault="008D2CFB" w:rsidP="008D2CFB">
            <w:r w:rsidRPr="00F3271A">
              <w:rPr>
                <w:rFonts w:hint="eastAsia"/>
              </w:rPr>
              <w:t>所属機関</w:t>
            </w:r>
            <w:r w:rsidR="00003354">
              <w:rPr>
                <w:rFonts w:hint="eastAsia"/>
              </w:rPr>
              <w:t>、部局</w:t>
            </w:r>
          </w:p>
        </w:tc>
        <w:tc>
          <w:tcPr>
            <w:tcW w:w="2127" w:type="dxa"/>
            <w:shd w:val="clear" w:color="auto" w:fill="D9D9D9" w:themeFill="background1" w:themeFillShade="D9"/>
            <w:noWrap/>
            <w:hideMark/>
          </w:tcPr>
          <w:p w14:paraId="3F12EB2E" w14:textId="41A713EF" w:rsidR="008D2CFB" w:rsidRPr="00F3271A" w:rsidRDefault="00D170B5" w:rsidP="008D2CFB">
            <w:r>
              <w:rPr>
                <w:rFonts w:hint="eastAsia"/>
              </w:rPr>
              <w:t>職名</w:t>
            </w:r>
          </w:p>
        </w:tc>
        <w:tc>
          <w:tcPr>
            <w:tcW w:w="2097" w:type="dxa"/>
            <w:gridSpan w:val="2"/>
            <w:shd w:val="clear" w:color="auto" w:fill="D9D9D9" w:themeFill="background1" w:themeFillShade="D9"/>
            <w:noWrap/>
            <w:hideMark/>
          </w:tcPr>
          <w:p w14:paraId="3F12EB2F" w14:textId="41B497F5" w:rsidR="008D2CFB" w:rsidRPr="00F3271A" w:rsidRDefault="00D170B5" w:rsidP="008D2CFB">
            <w:r>
              <w:rPr>
                <w:rFonts w:hint="eastAsia"/>
              </w:rPr>
              <w:t>役割</w:t>
            </w:r>
          </w:p>
        </w:tc>
      </w:tr>
      <w:tr w:rsidR="00330FAE" w:rsidRPr="00F3271A" w14:paraId="3F12EB35" w14:textId="77777777" w:rsidTr="00D86410">
        <w:trPr>
          <w:trHeight w:val="300"/>
        </w:trPr>
        <w:tc>
          <w:tcPr>
            <w:tcW w:w="1838" w:type="dxa"/>
            <w:shd w:val="clear" w:color="auto" w:fill="auto"/>
            <w:noWrap/>
          </w:tcPr>
          <w:p w14:paraId="3F12EB31" w14:textId="77777777" w:rsidR="00330FAE" w:rsidRPr="00F3271A" w:rsidRDefault="00330FAE" w:rsidP="008D2CFB"/>
        </w:tc>
        <w:tc>
          <w:tcPr>
            <w:tcW w:w="4394" w:type="dxa"/>
            <w:gridSpan w:val="2"/>
            <w:shd w:val="clear" w:color="auto" w:fill="auto"/>
            <w:noWrap/>
          </w:tcPr>
          <w:p w14:paraId="3F12EB32" w14:textId="77777777" w:rsidR="00330FAE" w:rsidRPr="00F3271A" w:rsidRDefault="00330FAE" w:rsidP="008D2CFB"/>
        </w:tc>
        <w:tc>
          <w:tcPr>
            <w:tcW w:w="2127" w:type="dxa"/>
            <w:shd w:val="clear" w:color="auto" w:fill="auto"/>
            <w:noWrap/>
          </w:tcPr>
          <w:p w14:paraId="3F12EB33" w14:textId="77777777" w:rsidR="00330FAE" w:rsidRPr="00F3271A" w:rsidRDefault="00330FAE" w:rsidP="008D2CFB"/>
        </w:tc>
        <w:tc>
          <w:tcPr>
            <w:tcW w:w="2097" w:type="dxa"/>
            <w:gridSpan w:val="2"/>
            <w:shd w:val="clear" w:color="auto" w:fill="auto"/>
            <w:noWrap/>
          </w:tcPr>
          <w:p w14:paraId="3F12EB34" w14:textId="77777777" w:rsidR="00330FAE" w:rsidRPr="00F3271A" w:rsidRDefault="00330FAE" w:rsidP="008D2CFB"/>
        </w:tc>
      </w:tr>
      <w:tr w:rsidR="008D2CFB" w:rsidRPr="00F3271A" w14:paraId="3F12EB3A" w14:textId="77777777" w:rsidTr="00D86410">
        <w:trPr>
          <w:trHeight w:val="300"/>
        </w:trPr>
        <w:tc>
          <w:tcPr>
            <w:tcW w:w="1838" w:type="dxa"/>
            <w:noWrap/>
          </w:tcPr>
          <w:p w14:paraId="3F12EB36" w14:textId="77777777" w:rsidR="008D2CFB" w:rsidRPr="00F3271A" w:rsidRDefault="008D2CFB" w:rsidP="008D2CFB"/>
        </w:tc>
        <w:tc>
          <w:tcPr>
            <w:tcW w:w="4394" w:type="dxa"/>
            <w:gridSpan w:val="2"/>
            <w:noWrap/>
          </w:tcPr>
          <w:p w14:paraId="3F12EB37" w14:textId="77777777" w:rsidR="008D2CFB" w:rsidRPr="00F3271A" w:rsidRDefault="008D2CFB" w:rsidP="008D2CFB"/>
        </w:tc>
        <w:tc>
          <w:tcPr>
            <w:tcW w:w="2127" w:type="dxa"/>
            <w:noWrap/>
          </w:tcPr>
          <w:p w14:paraId="3F12EB38" w14:textId="77777777" w:rsidR="008D2CFB" w:rsidRPr="00F3271A" w:rsidRDefault="008D2CFB" w:rsidP="008D2CFB"/>
        </w:tc>
        <w:tc>
          <w:tcPr>
            <w:tcW w:w="2097" w:type="dxa"/>
            <w:gridSpan w:val="2"/>
            <w:noWrap/>
          </w:tcPr>
          <w:p w14:paraId="3F12EB39" w14:textId="77777777" w:rsidR="008D2CFB" w:rsidRPr="00F3271A" w:rsidRDefault="008D2CFB" w:rsidP="008D2CFB"/>
        </w:tc>
      </w:tr>
      <w:tr w:rsidR="008D2CFB" w:rsidRPr="00F3271A" w14:paraId="3F12EB3F" w14:textId="77777777" w:rsidTr="00D86410">
        <w:trPr>
          <w:trHeight w:val="300"/>
        </w:trPr>
        <w:tc>
          <w:tcPr>
            <w:tcW w:w="1838" w:type="dxa"/>
            <w:noWrap/>
          </w:tcPr>
          <w:p w14:paraId="3F12EB3B" w14:textId="77777777" w:rsidR="008D2CFB" w:rsidRPr="00F3271A" w:rsidRDefault="008D2CFB" w:rsidP="008D2CFB"/>
        </w:tc>
        <w:tc>
          <w:tcPr>
            <w:tcW w:w="4394" w:type="dxa"/>
            <w:gridSpan w:val="2"/>
            <w:noWrap/>
          </w:tcPr>
          <w:p w14:paraId="3F12EB3C" w14:textId="77777777" w:rsidR="008D2CFB" w:rsidRPr="00F3271A" w:rsidRDefault="008D2CFB" w:rsidP="008D2CFB"/>
        </w:tc>
        <w:tc>
          <w:tcPr>
            <w:tcW w:w="2127" w:type="dxa"/>
            <w:noWrap/>
          </w:tcPr>
          <w:p w14:paraId="3F12EB3D" w14:textId="77777777" w:rsidR="008D2CFB" w:rsidRPr="00F3271A" w:rsidRDefault="008D2CFB" w:rsidP="008D2CFB"/>
        </w:tc>
        <w:tc>
          <w:tcPr>
            <w:tcW w:w="2097" w:type="dxa"/>
            <w:gridSpan w:val="2"/>
            <w:noWrap/>
          </w:tcPr>
          <w:p w14:paraId="3F12EB3E" w14:textId="77777777" w:rsidR="008D2CFB" w:rsidRPr="00F3271A" w:rsidRDefault="008D2CFB" w:rsidP="008D2CFB"/>
        </w:tc>
      </w:tr>
      <w:tr w:rsidR="008D2CFB" w:rsidRPr="00F3271A" w14:paraId="3F12EB44" w14:textId="77777777" w:rsidTr="00D86410">
        <w:trPr>
          <w:trHeight w:val="300"/>
        </w:trPr>
        <w:tc>
          <w:tcPr>
            <w:tcW w:w="1838" w:type="dxa"/>
            <w:noWrap/>
          </w:tcPr>
          <w:p w14:paraId="3F12EB40" w14:textId="77777777" w:rsidR="008D2CFB" w:rsidRPr="00F3271A" w:rsidRDefault="008D2CFB" w:rsidP="008D2CFB"/>
        </w:tc>
        <w:tc>
          <w:tcPr>
            <w:tcW w:w="4394" w:type="dxa"/>
            <w:gridSpan w:val="2"/>
            <w:noWrap/>
          </w:tcPr>
          <w:p w14:paraId="3F12EB41" w14:textId="77777777" w:rsidR="008D2CFB" w:rsidRPr="00F3271A" w:rsidRDefault="008D2CFB" w:rsidP="008D2CFB"/>
        </w:tc>
        <w:tc>
          <w:tcPr>
            <w:tcW w:w="2127" w:type="dxa"/>
            <w:noWrap/>
          </w:tcPr>
          <w:p w14:paraId="3F12EB42" w14:textId="77777777" w:rsidR="008D2CFB" w:rsidRPr="00F3271A" w:rsidRDefault="008D2CFB" w:rsidP="008D2CFB"/>
        </w:tc>
        <w:tc>
          <w:tcPr>
            <w:tcW w:w="2097" w:type="dxa"/>
            <w:gridSpan w:val="2"/>
            <w:noWrap/>
          </w:tcPr>
          <w:p w14:paraId="3F12EB43" w14:textId="77777777" w:rsidR="008D2CFB" w:rsidRPr="00F3271A" w:rsidRDefault="008D2CFB" w:rsidP="008D2CFB"/>
        </w:tc>
      </w:tr>
      <w:tr w:rsidR="008D2CFB" w:rsidRPr="00F3271A" w14:paraId="3F12EB49" w14:textId="77777777" w:rsidTr="00D86410">
        <w:trPr>
          <w:trHeight w:val="300"/>
        </w:trPr>
        <w:tc>
          <w:tcPr>
            <w:tcW w:w="1838" w:type="dxa"/>
            <w:noWrap/>
          </w:tcPr>
          <w:p w14:paraId="3F12EB45" w14:textId="77777777" w:rsidR="008D2CFB" w:rsidRPr="00F3271A" w:rsidRDefault="008D2CFB" w:rsidP="008D2CFB"/>
        </w:tc>
        <w:tc>
          <w:tcPr>
            <w:tcW w:w="4394" w:type="dxa"/>
            <w:gridSpan w:val="2"/>
            <w:noWrap/>
          </w:tcPr>
          <w:p w14:paraId="3F12EB46" w14:textId="77777777" w:rsidR="008D2CFB" w:rsidRPr="00F3271A" w:rsidRDefault="008D2CFB" w:rsidP="008D2CFB"/>
        </w:tc>
        <w:tc>
          <w:tcPr>
            <w:tcW w:w="2127" w:type="dxa"/>
            <w:noWrap/>
          </w:tcPr>
          <w:p w14:paraId="3F12EB47" w14:textId="77777777" w:rsidR="008D2CFB" w:rsidRPr="00F3271A" w:rsidRDefault="008D2CFB" w:rsidP="008D2CFB"/>
        </w:tc>
        <w:tc>
          <w:tcPr>
            <w:tcW w:w="2097" w:type="dxa"/>
            <w:gridSpan w:val="2"/>
            <w:noWrap/>
          </w:tcPr>
          <w:p w14:paraId="3F12EB48" w14:textId="77777777" w:rsidR="008D2CFB" w:rsidRPr="00F3271A" w:rsidRDefault="008D2CFB" w:rsidP="008D2CFB"/>
        </w:tc>
      </w:tr>
      <w:tr w:rsidR="00615E87" w:rsidRPr="00F3271A" w14:paraId="3F12EB64" w14:textId="77777777" w:rsidTr="00D86410">
        <w:trPr>
          <w:trHeight w:val="300"/>
        </w:trPr>
        <w:tc>
          <w:tcPr>
            <w:tcW w:w="8500" w:type="dxa"/>
            <w:gridSpan w:val="5"/>
            <w:shd w:val="clear" w:color="auto" w:fill="D9D9D9" w:themeFill="background1" w:themeFillShade="D9"/>
            <w:noWrap/>
            <w:hideMark/>
          </w:tcPr>
          <w:p w14:paraId="35DB5A3D" w14:textId="4CA934F4" w:rsidR="00615E87" w:rsidRPr="00F3271A" w:rsidRDefault="00615E87">
            <w:r w:rsidRPr="00F3271A">
              <w:rPr>
                <w:rFonts w:hint="eastAsia"/>
              </w:rPr>
              <w:t>(</w:t>
            </w:r>
            <w:r w:rsidR="00DC476F">
              <w:t>8</w:t>
            </w:r>
            <w:r w:rsidRPr="00F3271A">
              <w:rPr>
                <w:rFonts w:hint="eastAsia"/>
              </w:rPr>
              <w:t>)</w:t>
            </w:r>
            <w:r>
              <w:rPr>
                <w:rFonts w:hint="eastAsia"/>
              </w:rPr>
              <w:t xml:space="preserve"> </w:t>
            </w:r>
            <w:r>
              <w:rPr>
                <w:rFonts w:hint="eastAsia"/>
              </w:rPr>
              <w:t>所要</w:t>
            </w:r>
            <w:r w:rsidRPr="00F3271A">
              <w:rPr>
                <w:rFonts w:hint="eastAsia"/>
              </w:rPr>
              <w:t>経費</w:t>
            </w:r>
            <w:r>
              <w:rPr>
                <w:rFonts w:hint="eastAsia"/>
              </w:rPr>
              <w:t xml:space="preserve">　　　　　　　　　　　　　　　</w:t>
            </w:r>
            <w:r w:rsidR="00003354">
              <w:rPr>
                <w:rFonts w:hint="eastAsia"/>
              </w:rPr>
              <w:t xml:space="preserve">　　</w:t>
            </w:r>
            <w:r>
              <w:rPr>
                <w:rFonts w:hint="eastAsia"/>
              </w:rPr>
              <w:t>①旅費と②物件費の総額</w:t>
            </w:r>
          </w:p>
        </w:tc>
        <w:tc>
          <w:tcPr>
            <w:tcW w:w="1956" w:type="dxa"/>
            <w:shd w:val="clear" w:color="auto" w:fill="auto"/>
          </w:tcPr>
          <w:p w14:paraId="3F12EB63" w14:textId="06CB65EA" w:rsidR="00615E87" w:rsidRPr="00F3271A" w:rsidRDefault="00615E87">
            <w:r>
              <w:rPr>
                <w:rFonts w:hint="eastAsia"/>
              </w:rPr>
              <w:t xml:space="preserve">　　</w:t>
            </w:r>
            <w:r w:rsidR="00003354">
              <w:rPr>
                <w:rFonts w:hint="eastAsia"/>
              </w:rPr>
              <w:t>千</w:t>
            </w:r>
            <w:r>
              <w:rPr>
                <w:rFonts w:hint="eastAsia"/>
              </w:rPr>
              <w:t>円</w:t>
            </w:r>
          </w:p>
        </w:tc>
      </w:tr>
      <w:tr w:rsidR="000D07E8" w:rsidRPr="00F3271A" w14:paraId="3F12EB67" w14:textId="77777777" w:rsidTr="00D86410">
        <w:trPr>
          <w:trHeight w:val="300"/>
        </w:trPr>
        <w:tc>
          <w:tcPr>
            <w:tcW w:w="6232" w:type="dxa"/>
            <w:gridSpan w:val="3"/>
            <w:shd w:val="clear" w:color="auto" w:fill="D9D9D9" w:themeFill="background1" w:themeFillShade="D9"/>
            <w:noWrap/>
            <w:hideMark/>
          </w:tcPr>
          <w:p w14:paraId="3F12EB65" w14:textId="77777777" w:rsidR="000D07E8" w:rsidRPr="00F3271A" w:rsidRDefault="000D07E8">
            <w:r w:rsidRPr="000D07E8">
              <w:rPr>
                <w:rFonts w:hint="eastAsia"/>
              </w:rPr>
              <w:t>ドロップゾンデ　個数（個）</w:t>
            </w:r>
          </w:p>
        </w:tc>
        <w:tc>
          <w:tcPr>
            <w:tcW w:w="4224" w:type="dxa"/>
            <w:gridSpan w:val="3"/>
            <w:shd w:val="clear" w:color="auto" w:fill="auto"/>
          </w:tcPr>
          <w:p w14:paraId="3F12EB66" w14:textId="77777777" w:rsidR="000D07E8" w:rsidRPr="00280388" w:rsidRDefault="00CF6740" w:rsidP="00CF6740">
            <w:r>
              <w:rPr>
                <w:rFonts w:hint="eastAsia"/>
              </w:rPr>
              <w:t xml:space="preserve">　　個</w:t>
            </w:r>
          </w:p>
        </w:tc>
      </w:tr>
      <w:tr w:rsidR="000D07E8" w:rsidRPr="00F3271A" w14:paraId="3F12EB69" w14:textId="77777777" w:rsidTr="00FB46DF">
        <w:trPr>
          <w:trHeight w:val="300"/>
        </w:trPr>
        <w:tc>
          <w:tcPr>
            <w:tcW w:w="10456" w:type="dxa"/>
            <w:gridSpan w:val="6"/>
            <w:shd w:val="clear" w:color="auto" w:fill="D9D9D9" w:themeFill="background1" w:themeFillShade="D9"/>
            <w:noWrap/>
          </w:tcPr>
          <w:p w14:paraId="3F12EB68" w14:textId="2BF88EE7" w:rsidR="000D07E8" w:rsidRPr="00F3271A" w:rsidRDefault="0027448C">
            <w:r>
              <w:rPr>
                <w:rFonts w:hint="eastAsia"/>
              </w:rPr>
              <w:t>①</w:t>
            </w:r>
            <w:r w:rsidR="000D07E8" w:rsidRPr="00F3271A">
              <w:rPr>
                <w:rFonts w:hint="eastAsia"/>
              </w:rPr>
              <w:t>旅費</w:t>
            </w:r>
            <w:r w:rsidR="000D07E8">
              <w:rPr>
                <w:rFonts w:hint="eastAsia"/>
              </w:rPr>
              <w:t>（</w:t>
            </w:r>
            <w:r w:rsidR="000D07E8" w:rsidRPr="000D07E8">
              <w:rPr>
                <w:rFonts w:hint="eastAsia"/>
              </w:rPr>
              <w:t>共同研究機関と名古屋大学宇宙地球環境研究所（観測所）間の日数、回数等を書いてください。</w:t>
            </w:r>
            <w:r w:rsidR="000D07E8">
              <w:rPr>
                <w:rFonts w:hint="eastAsia"/>
              </w:rPr>
              <w:t>）</w:t>
            </w:r>
          </w:p>
        </w:tc>
      </w:tr>
      <w:tr w:rsidR="00AF7E5E" w:rsidRPr="00F3271A" w14:paraId="3F12EB6E" w14:textId="77777777" w:rsidTr="00D86410">
        <w:trPr>
          <w:trHeight w:val="300"/>
        </w:trPr>
        <w:tc>
          <w:tcPr>
            <w:tcW w:w="2545" w:type="dxa"/>
            <w:gridSpan w:val="2"/>
            <w:shd w:val="clear" w:color="auto" w:fill="D9D9D9" w:themeFill="background1" w:themeFillShade="D9"/>
            <w:noWrap/>
            <w:hideMark/>
          </w:tcPr>
          <w:p w14:paraId="3F12EB6A" w14:textId="77777777" w:rsidR="00F3271A" w:rsidRPr="00F3271A" w:rsidRDefault="00F3271A" w:rsidP="00F3271A">
            <w:r w:rsidRPr="00F3271A">
              <w:rPr>
                <w:rFonts w:hint="eastAsia"/>
              </w:rPr>
              <w:t>行先</w:t>
            </w:r>
          </w:p>
        </w:tc>
        <w:tc>
          <w:tcPr>
            <w:tcW w:w="3687" w:type="dxa"/>
            <w:shd w:val="clear" w:color="auto" w:fill="D9D9D9" w:themeFill="background1" w:themeFillShade="D9"/>
            <w:noWrap/>
            <w:hideMark/>
          </w:tcPr>
          <w:p w14:paraId="3F12EB6B" w14:textId="77777777" w:rsidR="00F3271A" w:rsidRPr="00F3271A" w:rsidRDefault="00F3271A" w:rsidP="00F3271A">
            <w:r w:rsidRPr="00F3271A">
              <w:rPr>
                <w:rFonts w:hint="eastAsia"/>
              </w:rPr>
              <w:t>おおよその日程</w:t>
            </w:r>
          </w:p>
        </w:tc>
        <w:tc>
          <w:tcPr>
            <w:tcW w:w="2268" w:type="dxa"/>
            <w:gridSpan w:val="2"/>
            <w:shd w:val="clear" w:color="auto" w:fill="D9D9D9" w:themeFill="background1" w:themeFillShade="D9"/>
            <w:noWrap/>
            <w:hideMark/>
          </w:tcPr>
          <w:p w14:paraId="3F12EB6C" w14:textId="77777777" w:rsidR="00F3271A" w:rsidRPr="00F3271A" w:rsidRDefault="00F3271A" w:rsidP="00F3271A">
            <w:r w:rsidRPr="00F3271A">
              <w:rPr>
                <w:rFonts w:hint="eastAsia"/>
              </w:rPr>
              <w:t>人数</w:t>
            </w:r>
          </w:p>
        </w:tc>
        <w:tc>
          <w:tcPr>
            <w:tcW w:w="1956" w:type="dxa"/>
            <w:shd w:val="clear" w:color="auto" w:fill="D9D9D9" w:themeFill="background1" w:themeFillShade="D9"/>
            <w:noWrap/>
            <w:hideMark/>
          </w:tcPr>
          <w:p w14:paraId="3F12EB6D" w14:textId="77777777" w:rsidR="00F3271A" w:rsidRPr="00F3271A" w:rsidRDefault="00F3271A" w:rsidP="00F3271A">
            <w:r w:rsidRPr="00F3271A">
              <w:rPr>
                <w:rFonts w:hint="eastAsia"/>
              </w:rPr>
              <w:t>金額（千円）</w:t>
            </w:r>
          </w:p>
        </w:tc>
      </w:tr>
      <w:tr w:rsidR="003C453D" w:rsidRPr="00F3271A" w14:paraId="3F12EB73" w14:textId="77777777" w:rsidTr="00D86410">
        <w:trPr>
          <w:trHeight w:val="300"/>
        </w:trPr>
        <w:tc>
          <w:tcPr>
            <w:tcW w:w="2545" w:type="dxa"/>
            <w:gridSpan w:val="2"/>
            <w:shd w:val="clear" w:color="auto" w:fill="auto"/>
            <w:noWrap/>
          </w:tcPr>
          <w:p w14:paraId="3F12EB6F" w14:textId="77777777" w:rsidR="001652AE" w:rsidRPr="00F3271A" w:rsidRDefault="001652AE" w:rsidP="00F3271A"/>
        </w:tc>
        <w:tc>
          <w:tcPr>
            <w:tcW w:w="3687" w:type="dxa"/>
            <w:shd w:val="clear" w:color="auto" w:fill="auto"/>
            <w:noWrap/>
          </w:tcPr>
          <w:p w14:paraId="3F12EB70" w14:textId="77777777" w:rsidR="003C453D" w:rsidRPr="00F3271A" w:rsidRDefault="003C453D" w:rsidP="00F3271A"/>
        </w:tc>
        <w:tc>
          <w:tcPr>
            <w:tcW w:w="2268" w:type="dxa"/>
            <w:gridSpan w:val="2"/>
            <w:shd w:val="clear" w:color="auto" w:fill="auto"/>
            <w:noWrap/>
          </w:tcPr>
          <w:p w14:paraId="3F12EB71" w14:textId="77777777" w:rsidR="001168C2" w:rsidRPr="00F3271A" w:rsidRDefault="001168C2" w:rsidP="00F579EC"/>
        </w:tc>
        <w:tc>
          <w:tcPr>
            <w:tcW w:w="1956" w:type="dxa"/>
            <w:shd w:val="clear" w:color="auto" w:fill="auto"/>
            <w:noWrap/>
          </w:tcPr>
          <w:p w14:paraId="3F12EB72" w14:textId="77777777" w:rsidR="003C7B8F" w:rsidRPr="00F3271A" w:rsidRDefault="003C7B8F" w:rsidP="00F579EC"/>
        </w:tc>
      </w:tr>
      <w:tr w:rsidR="003C453D" w:rsidRPr="00F3271A" w14:paraId="3F12EB78" w14:textId="77777777" w:rsidTr="00D86410">
        <w:trPr>
          <w:trHeight w:val="300"/>
        </w:trPr>
        <w:tc>
          <w:tcPr>
            <w:tcW w:w="2545" w:type="dxa"/>
            <w:gridSpan w:val="2"/>
            <w:shd w:val="clear" w:color="auto" w:fill="auto"/>
            <w:noWrap/>
          </w:tcPr>
          <w:p w14:paraId="3F12EB74" w14:textId="77777777" w:rsidR="003C453D" w:rsidRPr="00F3271A" w:rsidRDefault="003C453D" w:rsidP="00F3271A"/>
        </w:tc>
        <w:tc>
          <w:tcPr>
            <w:tcW w:w="3687" w:type="dxa"/>
            <w:shd w:val="clear" w:color="auto" w:fill="auto"/>
            <w:noWrap/>
          </w:tcPr>
          <w:p w14:paraId="3F12EB75" w14:textId="77777777" w:rsidR="003C453D" w:rsidRPr="00F3271A" w:rsidRDefault="003C453D" w:rsidP="00F3271A"/>
        </w:tc>
        <w:tc>
          <w:tcPr>
            <w:tcW w:w="2268" w:type="dxa"/>
            <w:gridSpan w:val="2"/>
            <w:shd w:val="clear" w:color="auto" w:fill="auto"/>
            <w:noWrap/>
          </w:tcPr>
          <w:p w14:paraId="3F12EB76" w14:textId="77777777" w:rsidR="003C453D" w:rsidRPr="00F3271A" w:rsidRDefault="003C453D" w:rsidP="00F579EC"/>
        </w:tc>
        <w:tc>
          <w:tcPr>
            <w:tcW w:w="1956" w:type="dxa"/>
            <w:shd w:val="clear" w:color="auto" w:fill="auto"/>
            <w:noWrap/>
          </w:tcPr>
          <w:p w14:paraId="3F12EB77" w14:textId="77777777" w:rsidR="003C453D" w:rsidRPr="00F3271A" w:rsidRDefault="003C453D" w:rsidP="00F579EC"/>
        </w:tc>
      </w:tr>
      <w:tr w:rsidR="003C453D" w:rsidRPr="00F3271A" w14:paraId="3F12EB7D" w14:textId="77777777" w:rsidTr="00D86410">
        <w:trPr>
          <w:trHeight w:val="300"/>
        </w:trPr>
        <w:tc>
          <w:tcPr>
            <w:tcW w:w="2545" w:type="dxa"/>
            <w:gridSpan w:val="2"/>
            <w:shd w:val="clear" w:color="auto" w:fill="auto"/>
            <w:noWrap/>
          </w:tcPr>
          <w:p w14:paraId="3F12EB79" w14:textId="77777777" w:rsidR="003C453D" w:rsidRPr="00F3271A" w:rsidRDefault="003C453D" w:rsidP="00F3271A"/>
        </w:tc>
        <w:tc>
          <w:tcPr>
            <w:tcW w:w="3687" w:type="dxa"/>
            <w:shd w:val="clear" w:color="auto" w:fill="auto"/>
            <w:noWrap/>
          </w:tcPr>
          <w:p w14:paraId="3F12EB7A" w14:textId="77777777" w:rsidR="003C453D" w:rsidRPr="00F3271A" w:rsidRDefault="003C453D" w:rsidP="00F3271A"/>
        </w:tc>
        <w:tc>
          <w:tcPr>
            <w:tcW w:w="2268" w:type="dxa"/>
            <w:gridSpan w:val="2"/>
            <w:shd w:val="clear" w:color="auto" w:fill="auto"/>
            <w:noWrap/>
          </w:tcPr>
          <w:p w14:paraId="3F12EB7B" w14:textId="77777777" w:rsidR="003C453D" w:rsidRPr="00F3271A" w:rsidRDefault="003C453D" w:rsidP="00F579EC"/>
        </w:tc>
        <w:tc>
          <w:tcPr>
            <w:tcW w:w="1956" w:type="dxa"/>
            <w:shd w:val="clear" w:color="auto" w:fill="auto"/>
            <w:noWrap/>
          </w:tcPr>
          <w:p w14:paraId="3F12EB7C" w14:textId="77777777" w:rsidR="003C453D" w:rsidRPr="00F3271A" w:rsidRDefault="003C453D" w:rsidP="00F579EC"/>
        </w:tc>
      </w:tr>
      <w:tr w:rsidR="003C453D" w:rsidRPr="00F3271A" w14:paraId="3F12EB82" w14:textId="77777777" w:rsidTr="00D86410">
        <w:trPr>
          <w:trHeight w:val="300"/>
        </w:trPr>
        <w:tc>
          <w:tcPr>
            <w:tcW w:w="2545" w:type="dxa"/>
            <w:gridSpan w:val="2"/>
            <w:shd w:val="clear" w:color="auto" w:fill="auto"/>
            <w:noWrap/>
          </w:tcPr>
          <w:p w14:paraId="3F12EB7E" w14:textId="77777777" w:rsidR="003C453D" w:rsidRPr="00F3271A" w:rsidRDefault="003C453D" w:rsidP="00F3271A"/>
        </w:tc>
        <w:tc>
          <w:tcPr>
            <w:tcW w:w="3687" w:type="dxa"/>
            <w:shd w:val="clear" w:color="auto" w:fill="auto"/>
            <w:noWrap/>
          </w:tcPr>
          <w:p w14:paraId="3F12EB7F" w14:textId="77777777" w:rsidR="003C453D" w:rsidRPr="00F3271A" w:rsidRDefault="003C453D" w:rsidP="00F3271A"/>
        </w:tc>
        <w:tc>
          <w:tcPr>
            <w:tcW w:w="2268" w:type="dxa"/>
            <w:gridSpan w:val="2"/>
            <w:shd w:val="clear" w:color="auto" w:fill="auto"/>
            <w:noWrap/>
          </w:tcPr>
          <w:p w14:paraId="3F12EB80" w14:textId="77777777" w:rsidR="003C453D" w:rsidRPr="00F3271A" w:rsidRDefault="003C453D" w:rsidP="00F579EC"/>
        </w:tc>
        <w:tc>
          <w:tcPr>
            <w:tcW w:w="1956" w:type="dxa"/>
            <w:shd w:val="clear" w:color="auto" w:fill="auto"/>
            <w:noWrap/>
          </w:tcPr>
          <w:p w14:paraId="3F12EB81" w14:textId="77777777" w:rsidR="003C453D" w:rsidRPr="00F3271A" w:rsidRDefault="003C453D" w:rsidP="00F579EC"/>
        </w:tc>
      </w:tr>
      <w:tr w:rsidR="00FF471C" w:rsidRPr="00F3271A" w14:paraId="3F12EB8A" w14:textId="77777777" w:rsidTr="00D86410">
        <w:trPr>
          <w:trHeight w:val="300"/>
        </w:trPr>
        <w:tc>
          <w:tcPr>
            <w:tcW w:w="8500" w:type="dxa"/>
            <w:gridSpan w:val="5"/>
            <w:shd w:val="clear" w:color="auto" w:fill="D9D9D9" w:themeFill="background1" w:themeFillShade="D9"/>
            <w:noWrap/>
            <w:hideMark/>
          </w:tcPr>
          <w:p w14:paraId="3F12EB88" w14:textId="423A016E" w:rsidR="00FF471C" w:rsidRPr="00F3271A" w:rsidRDefault="008C4CA0" w:rsidP="00FF471C">
            <w:pPr>
              <w:wordWrap w:val="0"/>
              <w:ind w:right="210"/>
              <w:jc w:val="right"/>
            </w:pPr>
            <w:r>
              <w:rPr>
                <w:rFonts w:hint="eastAsia"/>
              </w:rPr>
              <w:t>①</w:t>
            </w:r>
            <w:r w:rsidR="00FF471C" w:rsidRPr="00F3271A">
              <w:rPr>
                <w:rFonts w:hint="eastAsia"/>
              </w:rPr>
              <w:t>合計</w:t>
            </w:r>
          </w:p>
        </w:tc>
        <w:tc>
          <w:tcPr>
            <w:tcW w:w="1956" w:type="dxa"/>
            <w:hideMark/>
          </w:tcPr>
          <w:p w14:paraId="3F12EB89" w14:textId="77777777" w:rsidR="001C1CCE" w:rsidRPr="00F3271A" w:rsidRDefault="001C1CCE" w:rsidP="00F579EC"/>
        </w:tc>
      </w:tr>
      <w:tr w:rsidR="00FF471C" w:rsidRPr="00F3271A" w14:paraId="3F12EB8C" w14:textId="77777777" w:rsidTr="00FB46DF">
        <w:trPr>
          <w:trHeight w:val="300"/>
        </w:trPr>
        <w:tc>
          <w:tcPr>
            <w:tcW w:w="10456" w:type="dxa"/>
            <w:gridSpan w:val="6"/>
            <w:shd w:val="clear" w:color="auto" w:fill="D9D9D9" w:themeFill="background1" w:themeFillShade="D9"/>
            <w:noWrap/>
            <w:hideMark/>
          </w:tcPr>
          <w:p w14:paraId="3F12EB8B" w14:textId="7E40D439" w:rsidR="00FF471C" w:rsidRPr="00F3271A" w:rsidRDefault="0027448C" w:rsidP="00FF471C">
            <w:r>
              <w:rPr>
                <w:rFonts w:hint="eastAsia"/>
              </w:rPr>
              <w:t>②</w:t>
            </w:r>
            <w:r w:rsidR="00FF471C" w:rsidRPr="00F3271A">
              <w:rPr>
                <w:rFonts w:hint="eastAsia"/>
              </w:rPr>
              <w:t>物件費（備品の購入は不可）</w:t>
            </w:r>
          </w:p>
        </w:tc>
      </w:tr>
      <w:tr w:rsidR="001652AE" w:rsidRPr="00F3271A" w14:paraId="3F12EB91" w14:textId="77777777" w:rsidTr="00D86410">
        <w:trPr>
          <w:trHeight w:val="300"/>
        </w:trPr>
        <w:tc>
          <w:tcPr>
            <w:tcW w:w="2545" w:type="dxa"/>
            <w:gridSpan w:val="2"/>
            <w:shd w:val="clear" w:color="auto" w:fill="D9D9D9" w:themeFill="background1" w:themeFillShade="D9"/>
            <w:noWrap/>
            <w:hideMark/>
          </w:tcPr>
          <w:p w14:paraId="3F12EB8D" w14:textId="77777777" w:rsidR="001652AE" w:rsidRPr="00F3271A" w:rsidRDefault="001652AE" w:rsidP="00FF471C">
            <w:r w:rsidRPr="008D6496">
              <w:rPr>
                <w:rFonts w:hint="eastAsia"/>
              </w:rPr>
              <w:lastRenderedPageBreak/>
              <w:t>品名（規格）</w:t>
            </w:r>
          </w:p>
        </w:tc>
        <w:tc>
          <w:tcPr>
            <w:tcW w:w="3687" w:type="dxa"/>
            <w:shd w:val="clear" w:color="auto" w:fill="D9D9D9" w:themeFill="background1" w:themeFillShade="D9"/>
          </w:tcPr>
          <w:p w14:paraId="3F12EB8E" w14:textId="77777777" w:rsidR="001652AE" w:rsidRPr="00F3271A" w:rsidRDefault="00A974D3" w:rsidP="001652AE">
            <w:r>
              <w:rPr>
                <w:rFonts w:hint="eastAsia"/>
              </w:rPr>
              <w:t>単価</w:t>
            </w:r>
          </w:p>
        </w:tc>
        <w:tc>
          <w:tcPr>
            <w:tcW w:w="2268" w:type="dxa"/>
            <w:gridSpan w:val="2"/>
            <w:shd w:val="clear" w:color="auto" w:fill="D9D9D9" w:themeFill="background1" w:themeFillShade="D9"/>
            <w:noWrap/>
            <w:hideMark/>
          </w:tcPr>
          <w:p w14:paraId="3F12EB8F" w14:textId="77777777" w:rsidR="001652AE" w:rsidRPr="00F3271A" w:rsidRDefault="001652AE" w:rsidP="00FF471C">
            <w:r w:rsidRPr="00F3271A">
              <w:rPr>
                <w:rFonts w:hint="eastAsia"/>
              </w:rPr>
              <w:t>数量</w:t>
            </w:r>
          </w:p>
        </w:tc>
        <w:tc>
          <w:tcPr>
            <w:tcW w:w="1956" w:type="dxa"/>
            <w:shd w:val="clear" w:color="auto" w:fill="D9D9D9" w:themeFill="background1" w:themeFillShade="D9"/>
            <w:noWrap/>
            <w:hideMark/>
          </w:tcPr>
          <w:p w14:paraId="3F12EB90" w14:textId="77777777" w:rsidR="001652AE" w:rsidRPr="00F3271A" w:rsidRDefault="001652AE" w:rsidP="00FF471C">
            <w:r w:rsidRPr="00F3271A">
              <w:rPr>
                <w:rFonts w:hint="eastAsia"/>
              </w:rPr>
              <w:t>金額（千円）</w:t>
            </w:r>
          </w:p>
        </w:tc>
      </w:tr>
      <w:tr w:rsidR="001652AE" w:rsidRPr="00F3271A" w14:paraId="3F12EB96" w14:textId="77777777" w:rsidTr="00D86410">
        <w:trPr>
          <w:trHeight w:val="300"/>
        </w:trPr>
        <w:tc>
          <w:tcPr>
            <w:tcW w:w="2545" w:type="dxa"/>
            <w:gridSpan w:val="2"/>
            <w:shd w:val="clear" w:color="auto" w:fill="auto"/>
            <w:noWrap/>
          </w:tcPr>
          <w:p w14:paraId="3F12EB92" w14:textId="77777777" w:rsidR="001652AE" w:rsidRPr="00F3271A" w:rsidRDefault="001652AE" w:rsidP="00FF471C"/>
        </w:tc>
        <w:tc>
          <w:tcPr>
            <w:tcW w:w="3687" w:type="dxa"/>
            <w:shd w:val="clear" w:color="auto" w:fill="auto"/>
          </w:tcPr>
          <w:p w14:paraId="3F12EB93" w14:textId="77777777" w:rsidR="001652AE" w:rsidRPr="00F3271A" w:rsidRDefault="001652AE" w:rsidP="00F579EC"/>
        </w:tc>
        <w:tc>
          <w:tcPr>
            <w:tcW w:w="2268" w:type="dxa"/>
            <w:gridSpan w:val="2"/>
            <w:shd w:val="clear" w:color="auto" w:fill="auto"/>
            <w:noWrap/>
          </w:tcPr>
          <w:p w14:paraId="3F12EB94" w14:textId="77777777" w:rsidR="001652AE" w:rsidRPr="00F3271A" w:rsidRDefault="001652AE" w:rsidP="00F579EC"/>
        </w:tc>
        <w:tc>
          <w:tcPr>
            <w:tcW w:w="1956" w:type="dxa"/>
            <w:shd w:val="clear" w:color="auto" w:fill="auto"/>
            <w:noWrap/>
          </w:tcPr>
          <w:p w14:paraId="3F12EB95" w14:textId="77777777" w:rsidR="001652AE" w:rsidRPr="00F3271A" w:rsidRDefault="001652AE" w:rsidP="00F579EC"/>
        </w:tc>
      </w:tr>
      <w:tr w:rsidR="001652AE" w:rsidRPr="00F3271A" w14:paraId="3F12EB9B" w14:textId="77777777" w:rsidTr="00D86410">
        <w:trPr>
          <w:trHeight w:val="300"/>
        </w:trPr>
        <w:tc>
          <w:tcPr>
            <w:tcW w:w="2545" w:type="dxa"/>
            <w:gridSpan w:val="2"/>
            <w:shd w:val="clear" w:color="auto" w:fill="auto"/>
            <w:noWrap/>
          </w:tcPr>
          <w:p w14:paraId="3F12EB97" w14:textId="77777777" w:rsidR="001652AE" w:rsidRPr="00F3271A" w:rsidRDefault="001652AE" w:rsidP="00FF471C"/>
        </w:tc>
        <w:tc>
          <w:tcPr>
            <w:tcW w:w="3687" w:type="dxa"/>
            <w:shd w:val="clear" w:color="auto" w:fill="auto"/>
          </w:tcPr>
          <w:p w14:paraId="3F12EB98" w14:textId="77777777" w:rsidR="001652AE" w:rsidRPr="00F3271A" w:rsidRDefault="001652AE" w:rsidP="00F579EC"/>
        </w:tc>
        <w:tc>
          <w:tcPr>
            <w:tcW w:w="2268" w:type="dxa"/>
            <w:gridSpan w:val="2"/>
            <w:shd w:val="clear" w:color="auto" w:fill="auto"/>
            <w:noWrap/>
          </w:tcPr>
          <w:p w14:paraId="3F12EB99" w14:textId="77777777" w:rsidR="001652AE" w:rsidRPr="00F3271A" w:rsidRDefault="001652AE" w:rsidP="00F579EC"/>
        </w:tc>
        <w:tc>
          <w:tcPr>
            <w:tcW w:w="1956" w:type="dxa"/>
            <w:shd w:val="clear" w:color="auto" w:fill="auto"/>
            <w:noWrap/>
          </w:tcPr>
          <w:p w14:paraId="3F12EB9A" w14:textId="77777777" w:rsidR="001652AE" w:rsidRPr="00F3271A" w:rsidRDefault="001652AE" w:rsidP="00F579EC"/>
        </w:tc>
      </w:tr>
      <w:tr w:rsidR="001652AE" w:rsidRPr="00F3271A" w14:paraId="3F12EBA0" w14:textId="77777777" w:rsidTr="00D86410">
        <w:trPr>
          <w:trHeight w:val="300"/>
        </w:trPr>
        <w:tc>
          <w:tcPr>
            <w:tcW w:w="2545" w:type="dxa"/>
            <w:gridSpan w:val="2"/>
            <w:shd w:val="clear" w:color="auto" w:fill="auto"/>
            <w:noWrap/>
          </w:tcPr>
          <w:p w14:paraId="3F12EB9C" w14:textId="77777777" w:rsidR="001652AE" w:rsidRPr="00F3271A" w:rsidRDefault="001652AE" w:rsidP="00FF471C"/>
        </w:tc>
        <w:tc>
          <w:tcPr>
            <w:tcW w:w="3687" w:type="dxa"/>
            <w:shd w:val="clear" w:color="auto" w:fill="auto"/>
          </w:tcPr>
          <w:p w14:paraId="3F12EB9D" w14:textId="77777777" w:rsidR="001652AE" w:rsidRPr="00F3271A" w:rsidRDefault="001652AE" w:rsidP="00F579EC"/>
        </w:tc>
        <w:tc>
          <w:tcPr>
            <w:tcW w:w="2268" w:type="dxa"/>
            <w:gridSpan w:val="2"/>
            <w:shd w:val="clear" w:color="auto" w:fill="auto"/>
            <w:noWrap/>
          </w:tcPr>
          <w:p w14:paraId="3F12EB9E" w14:textId="77777777" w:rsidR="001652AE" w:rsidRPr="00F3271A" w:rsidRDefault="001652AE" w:rsidP="00F579EC"/>
        </w:tc>
        <w:tc>
          <w:tcPr>
            <w:tcW w:w="1956" w:type="dxa"/>
            <w:shd w:val="clear" w:color="auto" w:fill="auto"/>
            <w:noWrap/>
          </w:tcPr>
          <w:p w14:paraId="3F12EB9F" w14:textId="77777777" w:rsidR="001652AE" w:rsidRPr="00F3271A" w:rsidRDefault="001652AE" w:rsidP="00F579EC"/>
        </w:tc>
      </w:tr>
      <w:tr w:rsidR="001652AE" w:rsidRPr="00F3271A" w14:paraId="3F12EBA5" w14:textId="77777777" w:rsidTr="00D86410">
        <w:trPr>
          <w:trHeight w:val="300"/>
        </w:trPr>
        <w:tc>
          <w:tcPr>
            <w:tcW w:w="2545" w:type="dxa"/>
            <w:gridSpan w:val="2"/>
            <w:shd w:val="clear" w:color="auto" w:fill="auto"/>
            <w:noWrap/>
          </w:tcPr>
          <w:p w14:paraId="3F12EBA1" w14:textId="77777777" w:rsidR="001652AE" w:rsidRPr="00F3271A" w:rsidRDefault="001652AE" w:rsidP="00FF471C"/>
        </w:tc>
        <w:tc>
          <w:tcPr>
            <w:tcW w:w="3687" w:type="dxa"/>
            <w:shd w:val="clear" w:color="auto" w:fill="auto"/>
          </w:tcPr>
          <w:p w14:paraId="3F12EBA2" w14:textId="77777777" w:rsidR="001652AE" w:rsidRPr="00F3271A" w:rsidRDefault="001652AE" w:rsidP="00F579EC"/>
        </w:tc>
        <w:tc>
          <w:tcPr>
            <w:tcW w:w="2268" w:type="dxa"/>
            <w:gridSpan w:val="2"/>
            <w:shd w:val="clear" w:color="auto" w:fill="auto"/>
            <w:noWrap/>
          </w:tcPr>
          <w:p w14:paraId="3F12EBA3" w14:textId="77777777" w:rsidR="001652AE" w:rsidRPr="00F3271A" w:rsidRDefault="001652AE" w:rsidP="00F579EC"/>
        </w:tc>
        <w:tc>
          <w:tcPr>
            <w:tcW w:w="1956" w:type="dxa"/>
            <w:shd w:val="clear" w:color="auto" w:fill="auto"/>
            <w:noWrap/>
          </w:tcPr>
          <w:p w14:paraId="3F12EBA4" w14:textId="77777777" w:rsidR="001652AE" w:rsidRPr="00F3271A" w:rsidRDefault="001652AE" w:rsidP="00F579EC"/>
        </w:tc>
      </w:tr>
      <w:tr w:rsidR="001652AE" w:rsidRPr="00F3271A" w14:paraId="3F12EBAA" w14:textId="77777777" w:rsidTr="00D86410">
        <w:trPr>
          <w:trHeight w:val="300"/>
        </w:trPr>
        <w:tc>
          <w:tcPr>
            <w:tcW w:w="2545" w:type="dxa"/>
            <w:gridSpan w:val="2"/>
            <w:shd w:val="clear" w:color="auto" w:fill="auto"/>
            <w:noWrap/>
          </w:tcPr>
          <w:p w14:paraId="3F12EBA6" w14:textId="77777777" w:rsidR="001652AE" w:rsidRPr="00F3271A" w:rsidRDefault="001652AE" w:rsidP="00FF471C"/>
        </w:tc>
        <w:tc>
          <w:tcPr>
            <w:tcW w:w="3687" w:type="dxa"/>
            <w:shd w:val="clear" w:color="auto" w:fill="auto"/>
          </w:tcPr>
          <w:p w14:paraId="3F12EBA7" w14:textId="77777777" w:rsidR="001652AE" w:rsidRPr="00F3271A" w:rsidRDefault="001652AE" w:rsidP="00F579EC"/>
        </w:tc>
        <w:tc>
          <w:tcPr>
            <w:tcW w:w="2268" w:type="dxa"/>
            <w:gridSpan w:val="2"/>
            <w:shd w:val="clear" w:color="auto" w:fill="auto"/>
            <w:noWrap/>
          </w:tcPr>
          <w:p w14:paraId="3F12EBA8" w14:textId="77777777" w:rsidR="001652AE" w:rsidRPr="00F3271A" w:rsidRDefault="001652AE" w:rsidP="00F579EC"/>
        </w:tc>
        <w:tc>
          <w:tcPr>
            <w:tcW w:w="1956" w:type="dxa"/>
            <w:shd w:val="clear" w:color="auto" w:fill="auto"/>
            <w:noWrap/>
          </w:tcPr>
          <w:p w14:paraId="3F12EBA9" w14:textId="77777777" w:rsidR="001652AE" w:rsidRPr="00F3271A" w:rsidRDefault="001652AE" w:rsidP="00F579EC"/>
        </w:tc>
      </w:tr>
      <w:tr w:rsidR="00FF471C" w:rsidRPr="00F3271A" w14:paraId="3F12EBAD" w14:textId="77777777" w:rsidTr="00D86410">
        <w:trPr>
          <w:trHeight w:val="300"/>
        </w:trPr>
        <w:tc>
          <w:tcPr>
            <w:tcW w:w="8500" w:type="dxa"/>
            <w:gridSpan w:val="5"/>
            <w:shd w:val="clear" w:color="auto" w:fill="D9D9D9" w:themeFill="background1" w:themeFillShade="D9"/>
            <w:noWrap/>
            <w:hideMark/>
          </w:tcPr>
          <w:p w14:paraId="3F12EBAB" w14:textId="490EF1D5" w:rsidR="00FF471C" w:rsidRPr="00F3271A" w:rsidRDefault="008C4CA0" w:rsidP="00FF471C">
            <w:pPr>
              <w:wordWrap w:val="0"/>
              <w:ind w:right="210"/>
              <w:jc w:val="right"/>
            </w:pPr>
            <w:r>
              <w:rPr>
                <w:rFonts w:hint="eastAsia"/>
              </w:rPr>
              <w:t>②</w:t>
            </w:r>
            <w:r w:rsidR="00FF471C" w:rsidRPr="00F3271A">
              <w:rPr>
                <w:rFonts w:hint="eastAsia"/>
              </w:rPr>
              <w:t>合計</w:t>
            </w:r>
          </w:p>
        </w:tc>
        <w:tc>
          <w:tcPr>
            <w:tcW w:w="1956" w:type="dxa"/>
            <w:hideMark/>
          </w:tcPr>
          <w:p w14:paraId="3F12EBAC" w14:textId="77777777" w:rsidR="001C1CCE" w:rsidRPr="00F3271A" w:rsidRDefault="001C1CCE" w:rsidP="00F579EC"/>
        </w:tc>
      </w:tr>
    </w:tbl>
    <w:p w14:paraId="41965C8E" w14:textId="77777777" w:rsidR="00107127" w:rsidRDefault="00107127"/>
    <w:p w14:paraId="18D9EF96" w14:textId="52909B4E" w:rsidR="7E4E86F9" w:rsidRDefault="7E4E86F9">
      <w:r>
        <w:t>以下、フォントサイズは</w:t>
      </w:r>
      <w:r>
        <w:t>10</w:t>
      </w:r>
      <w:r>
        <w:t>〜</w:t>
      </w:r>
      <w:r>
        <w:t>11pt</w:t>
      </w:r>
      <w:r>
        <w:t>、各項目の行数は変更可能。ただし、</w:t>
      </w:r>
      <w:r>
        <w:t>(9)</w:t>
      </w:r>
      <w:r>
        <w:t>～</w:t>
      </w:r>
      <w:r>
        <w:t>(11)</w:t>
      </w:r>
      <w:r>
        <w:t>で１頁以内に収めること。</w:t>
      </w:r>
    </w:p>
    <w:tbl>
      <w:tblPr>
        <w:tblStyle w:val="a4"/>
        <w:tblW w:w="10456" w:type="dxa"/>
        <w:tblLook w:val="04A0" w:firstRow="1" w:lastRow="0" w:firstColumn="1" w:lastColumn="0" w:noHBand="0" w:noVBand="1"/>
      </w:tblPr>
      <w:tblGrid>
        <w:gridCol w:w="10456"/>
      </w:tblGrid>
      <w:tr w:rsidR="00F3271A" w:rsidRPr="00F3271A" w14:paraId="3F12EBAF" w14:textId="77777777" w:rsidTr="00FB46DF">
        <w:trPr>
          <w:trHeight w:val="301"/>
        </w:trPr>
        <w:tc>
          <w:tcPr>
            <w:tcW w:w="10456" w:type="dxa"/>
            <w:shd w:val="clear" w:color="auto" w:fill="D9D9D9" w:themeFill="background1" w:themeFillShade="D9"/>
            <w:hideMark/>
          </w:tcPr>
          <w:p w14:paraId="3F12EBAE" w14:textId="12614B7C" w:rsidR="00F3271A" w:rsidRPr="00F3271A" w:rsidRDefault="00F3271A" w:rsidP="00F3271A">
            <w:r w:rsidRPr="00F3271A">
              <w:rPr>
                <w:rFonts w:hint="eastAsia"/>
              </w:rPr>
              <w:t>(</w:t>
            </w:r>
            <w:r w:rsidR="00DC476F">
              <w:t>9</w:t>
            </w:r>
            <w:r w:rsidRPr="00F3271A">
              <w:rPr>
                <w:rFonts w:hint="eastAsia"/>
              </w:rPr>
              <w:t>)</w:t>
            </w:r>
            <w:r w:rsidR="00275F86">
              <w:rPr>
                <w:rFonts w:hint="eastAsia"/>
              </w:rPr>
              <w:t xml:space="preserve"> </w:t>
            </w:r>
            <w:r w:rsidR="008D6496" w:rsidRPr="008D6496">
              <w:rPr>
                <w:rFonts w:hint="eastAsia"/>
              </w:rPr>
              <w:t>研究目的及び予想される成果</w:t>
            </w:r>
          </w:p>
        </w:tc>
      </w:tr>
      <w:tr w:rsidR="00F3271A" w:rsidRPr="00F3271A" w14:paraId="3F12EBB3" w14:textId="77777777" w:rsidTr="00FB46DF">
        <w:trPr>
          <w:trHeight w:val="360"/>
        </w:trPr>
        <w:tc>
          <w:tcPr>
            <w:tcW w:w="10456" w:type="dxa"/>
            <w:vMerge w:val="restart"/>
            <w:hideMark/>
          </w:tcPr>
          <w:p w14:paraId="3F12EBB0" w14:textId="77777777" w:rsidR="00F3271A" w:rsidRDefault="00F3271A"/>
          <w:p w14:paraId="3F12EBB1" w14:textId="77777777" w:rsidR="00905A4D" w:rsidRDefault="00905A4D"/>
          <w:p w14:paraId="3F12EBB2" w14:textId="77777777" w:rsidR="004875C3" w:rsidRPr="00F3271A" w:rsidRDefault="004875C3"/>
        </w:tc>
      </w:tr>
      <w:tr w:rsidR="00F3271A" w:rsidRPr="00F3271A" w14:paraId="3F12EBB5" w14:textId="77777777" w:rsidTr="00FB46DF">
        <w:trPr>
          <w:trHeight w:val="360"/>
        </w:trPr>
        <w:tc>
          <w:tcPr>
            <w:tcW w:w="10456" w:type="dxa"/>
            <w:vMerge/>
            <w:hideMark/>
          </w:tcPr>
          <w:p w14:paraId="3F12EBB4" w14:textId="77777777" w:rsidR="00F3271A" w:rsidRPr="00F3271A" w:rsidRDefault="00F3271A"/>
        </w:tc>
      </w:tr>
      <w:tr w:rsidR="00F3271A" w:rsidRPr="00F3271A" w14:paraId="3F12EBB7" w14:textId="77777777" w:rsidTr="00FB46DF">
        <w:trPr>
          <w:trHeight w:val="360"/>
        </w:trPr>
        <w:tc>
          <w:tcPr>
            <w:tcW w:w="10456" w:type="dxa"/>
            <w:vMerge/>
            <w:hideMark/>
          </w:tcPr>
          <w:p w14:paraId="3F12EBB6" w14:textId="77777777" w:rsidR="00F3271A" w:rsidRPr="00F3271A" w:rsidRDefault="00F3271A"/>
        </w:tc>
      </w:tr>
      <w:tr w:rsidR="00F3271A" w:rsidRPr="00F3271A" w14:paraId="3F12EBB9" w14:textId="77777777" w:rsidTr="00FB46DF">
        <w:trPr>
          <w:trHeight w:val="300"/>
        </w:trPr>
        <w:tc>
          <w:tcPr>
            <w:tcW w:w="10456" w:type="dxa"/>
            <w:shd w:val="clear" w:color="auto" w:fill="D9D9D9" w:themeFill="background1" w:themeFillShade="D9"/>
            <w:noWrap/>
            <w:hideMark/>
          </w:tcPr>
          <w:p w14:paraId="3F12EBB8" w14:textId="39999B87" w:rsidR="00F3271A" w:rsidRPr="00F3271A" w:rsidRDefault="00F3271A">
            <w:r w:rsidRPr="00F3271A">
              <w:rPr>
                <w:rFonts w:hint="eastAsia"/>
              </w:rPr>
              <w:t>(1</w:t>
            </w:r>
            <w:r w:rsidR="00DC476F">
              <w:t>0</w:t>
            </w:r>
            <w:r w:rsidRPr="00F3271A">
              <w:rPr>
                <w:rFonts w:hint="eastAsia"/>
              </w:rPr>
              <w:t>)</w:t>
            </w:r>
            <w:r w:rsidR="00275F86">
              <w:rPr>
                <w:rFonts w:hint="eastAsia"/>
              </w:rPr>
              <w:t xml:space="preserve"> </w:t>
            </w:r>
            <w:r w:rsidR="008D6496" w:rsidRPr="008D6496">
              <w:rPr>
                <w:rFonts w:hint="eastAsia"/>
              </w:rPr>
              <w:t>研究内容･計画（共同研究の必要性や必要経費との関連も含め、具体的に記入してください｡）</w:t>
            </w:r>
          </w:p>
        </w:tc>
      </w:tr>
      <w:tr w:rsidR="00F3271A" w:rsidRPr="00F3271A" w14:paraId="3F12EBBD" w14:textId="77777777" w:rsidTr="00FB46DF">
        <w:trPr>
          <w:trHeight w:val="360"/>
        </w:trPr>
        <w:tc>
          <w:tcPr>
            <w:tcW w:w="10456" w:type="dxa"/>
            <w:vMerge w:val="restart"/>
            <w:hideMark/>
          </w:tcPr>
          <w:p w14:paraId="3F12EBBA" w14:textId="77777777" w:rsidR="00F3271A" w:rsidRDefault="00F3271A"/>
          <w:p w14:paraId="3F12EBBB" w14:textId="77777777" w:rsidR="00905A4D" w:rsidRDefault="00905A4D"/>
          <w:p w14:paraId="3F12EBBC" w14:textId="77777777" w:rsidR="004875C3" w:rsidRPr="00F3271A" w:rsidRDefault="004875C3"/>
        </w:tc>
      </w:tr>
      <w:tr w:rsidR="00F3271A" w:rsidRPr="00F3271A" w14:paraId="3F12EBBF" w14:textId="77777777" w:rsidTr="00FB46DF">
        <w:trPr>
          <w:trHeight w:val="360"/>
        </w:trPr>
        <w:tc>
          <w:tcPr>
            <w:tcW w:w="10456" w:type="dxa"/>
            <w:vMerge/>
            <w:hideMark/>
          </w:tcPr>
          <w:p w14:paraId="3F12EBBE" w14:textId="77777777" w:rsidR="00F3271A" w:rsidRPr="00F3271A" w:rsidRDefault="00F3271A"/>
        </w:tc>
      </w:tr>
      <w:tr w:rsidR="00F3271A" w:rsidRPr="00F3271A" w14:paraId="3F12EBC1" w14:textId="77777777" w:rsidTr="00FB46DF">
        <w:trPr>
          <w:trHeight w:val="360"/>
        </w:trPr>
        <w:tc>
          <w:tcPr>
            <w:tcW w:w="10456" w:type="dxa"/>
            <w:vMerge/>
            <w:hideMark/>
          </w:tcPr>
          <w:p w14:paraId="3F12EBC0" w14:textId="77777777" w:rsidR="00F3271A" w:rsidRPr="00F3271A" w:rsidRDefault="00F3271A"/>
        </w:tc>
      </w:tr>
      <w:tr w:rsidR="00F3271A" w:rsidRPr="00F3271A" w14:paraId="3F12EBCD" w14:textId="77777777" w:rsidTr="00FB46DF">
        <w:trPr>
          <w:trHeight w:val="301"/>
        </w:trPr>
        <w:tc>
          <w:tcPr>
            <w:tcW w:w="10456" w:type="dxa"/>
            <w:shd w:val="clear" w:color="auto" w:fill="D9D9D9" w:themeFill="background1" w:themeFillShade="D9"/>
            <w:hideMark/>
          </w:tcPr>
          <w:p w14:paraId="3F12EBCC" w14:textId="54F06ED2" w:rsidR="00F3271A" w:rsidRPr="00F3271A" w:rsidRDefault="00F3271A">
            <w:r w:rsidRPr="00F3271A">
              <w:rPr>
                <w:rFonts w:hint="eastAsia"/>
              </w:rPr>
              <w:t>(1</w:t>
            </w:r>
            <w:r w:rsidR="00DC476F">
              <w:t>1</w:t>
            </w:r>
            <w:r w:rsidRPr="00F3271A">
              <w:rPr>
                <w:rFonts w:hint="eastAsia"/>
              </w:rPr>
              <w:t>)</w:t>
            </w:r>
            <w:r w:rsidR="00275F86">
              <w:rPr>
                <w:rFonts w:hint="eastAsia"/>
              </w:rPr>
              <w:t xml:space="preserve"> </w:t>
            </w:r>
            <w:r w:rsidR="008D6496" w:rsidRPr="008D6496">
              <w:rPr>
                <w:rFonts w:hint="eastAsia"/>
              </w:rPr>
              <w:t>本課題申請までの準備状況</w:t>
            </w:r>
          </w:p>
        </w:tc>
      </w:tr>
      <w:tr w:rsidR="00F3271A" w:rsidRPr="00F3271A" w14:paraId="3F12EBD1" w14:textId="77777777" w:rsidTr="00FB46DF">
        <w:trPr>
          <w:trHeight w:val="360"/>
        </w:trPr>
        <w:tc>
          <w:tcPr>
            <w:tcW w:w="10456" w:type="dxa"/>
            <w:vMerge w:val="restart"/>
            <w:hideMark/>
          </w:tcPr>
          <w:p w14:paraId="3F12EBCE" w14:textId="77777777" w:rsidR="00F3271A" w:rsidRDefault="00F3271A"/>
          <w:p w14:paraId="3F12EBCF" w14:textId="77777777" w:rsidR="00905A4D" w:rsidRDefault="00905A4D"/>
          <w:p w14:paraId="3F12EBD0" w14:textId="77777777" w:rsidR="004875C3" w:rsidRPr="00F3271A" w:rsidRDefault="004875C3"/>
        </w:tc>
      </w:tr>
      <w:tr w:rsidR="00F3271A" w:rsidRPr="00F3271A" w14:paraId="3F12EBD3" w14:textId="77777777" w:rsidTr="00FB46DF">
        <w:trPr>
          <w:trHeight w:val="360"/>
        </w:trPr>
        <w:tc>
          <w:tcPr>
            <w:tcW w:w="10456" w:type="dxa"/>
            <w:vMerge/>
            <w:hideMark/>
          </w:tcPr>
          <w:p w14:paraId="3F12EBD2" w14:textId="77777777" w:rsidR="00F3271A" w:rsidRPr="00F3271A" w:rsidRDefault="00F3271A"/>
        </w:tc>
      </w:tr>
      <w:tr w:rsidR="00F3271A" w:rsidRPr="00F3271A" w14:paraId="3F12EBD5" w14:textId="77777777" w:rsidTr="00FB46DF">
        <w:trPr>
          <w:trHeight w:val="360"/>
        </w:trPr>
        <w:tc>
          <w:tcPr>
            <w:tcW w:w="10456" w:type="dxa"/>
            <w:vMerge/>
            <w:hideMark/>
          </w:tcPr>
          <w:p w14:paraId="3F12EBD4" w14:textId="77777777" w:rsidR="00F3271A" w:rsidRPr="00F3271A" w:rsidRDefault="00F3271A"/>
        </w:tc>
      </w:tr>
    </w:tbl>
    <w:p w14:paraId="3F12EBD7" w14:textId="77777777" w:rsidR="00FF4388" w:rsidRPr="00F3271A" w:rsidRDefault="00FF4388" w:rsidP="00905A4D">
      <w:pPr>
        <w:widowControl/>
        <w:jc w:val="left"/>
      </w:pPr>
    </w:p>
    <w:sectPr w:rsidR="00FF4388" w:rsidRPr="00F3271A" w:rsidSect="00DD3DE9">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D161" w14:textId="77777777" w:rsidR="00067154" w:rsidRDefault="00067154" w:rsidP="002005C6">
      <w:r>
        <w:separator/>
      </w:r>
    </w:p>
  </w:endnote>
  <w:endnote w:type="continuationSeparator" w:id="0">
    <w:p w14:paraId="7B74F17D" w14:textId="77777777" w:rsidR="00067154" w:rsidRDefault="00067154" w:rsidP="002005C6">
      <w:r>
        <w:continuationSeparator/>
      </w:r>
    </w:p>
  </w:endnote>
  <w:endnote w:type="continuationNotice" w:id="1">
    <w:p w14:paraId="3DAA521D" w14:textId="77777777" w:rsidR="00067154" w:rsidRDefault="0006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9E71" w14:textId="77777777" w:rsidR="00067154" w:rsidRDefault="00067154" w:rsidP="002005C6">
      <w:r>
        <w:separator/>
      </w:r>
    </w:p>
  </w:footnote>
  <w:footnote w:type="continuationSeparator" w:id="0">
    <w:p w14:paraId="601BEFD7" w14:textId="77777777" w:rsidR="00067154" w:rsidRDefault="00067154" w:rsidP="002005C6">
      <w:r>
        <w:continuationSeparator/>
      </w:r>
    </w:p>
  </w:footnote>
  <w:footnote w:type="continuationNotice" w:id="1">
    <w:p w14:paraId="15BC3872" w14:textId="77777777" w:rsidR="00067154" w:rsidRDefault="0006715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3354"/>
    <w:rsid w:val="000050AD"/>
    <w:rsid w:val="0000700F"/>
    <w:rsid w:val="000356AB"/>
    <w:rsid w:val="000663C2"/>
    <w:rsid w:val="00067154"/>
    <w:rsid w:val="000A5E71"/>
    <w:rsid w:val="000B0CCB"/>
    <w:rsid w:val="000B31EC"/>
    <w:rsid w:val="000B36C7"/>
    <w:rsid w:val="000D07E8"/>
    <w:rsid w:val="00107127"/>
    <w:rsid w:val="001168C2"/>
    <w:rsid w:val="00163AD3"/>
    <w:rsid w:val="001652AE"/>
    <w:rsid w:val="001760F9"/>
    <w:rsid w:val="001C1CCE"/>
    <w:rsid w:val="001C1D79"/>
    <w:rsid w:val="001D714E"/>
    <w:rsid w:val="001D71C8"/>
    <w:rsid w:val="001F7AE0"/>
    <w:rsid w:val="002005C6"/>
    <w:rsid w:val="00221AC2"/>
    <w:rsid w:val="00246D3A"/>
    <w:rsid w:val="00274115"/>
    <w:rsid w:val="0027448C"/>
    <w:rsid w:val="0027554E"/>
    <w:rsid w:val="00275F86"/>
    <w:rsid w:val="00280388"/>
    <w:rsid w:val="0028143B"/>
    <w:rsid w:val="00292AE5"/>
    <w:rsid w:val="00296FF7"/>
    <w:rsid w:val="002A0FB9"/>
    <w:rsid w:val="002B1074"/>
    <w:rsid w:val="002C060F"/>
    <w:rsid w:val="002D0ED7"/>
    <w:rsid w:val="00330FAE"/>
    <w:rsid w:val="00367C40"/>
    <w:rsid w:val="003B0A21"/>
    <w:rsid w:val="003C453D"/>
    <w:rsid w:val="003C7B8F"/>
    <w:rsid w:val="003C7F3E"/>
    <w:rsid w:val="003D173B"/>
    <w:rsid w:val="0044153D"/>
    <w:rsid w:val="004671A2"/>
    <w:rsid w:val="00475A42"/>
    <w:rsid w:val="004875C3"/>
    <w:rsid w:val="00491A79"/>
    <w:rsid w:val="004D1E39"/>
    <w:rsid w:val="004D3130"/>
    <w:rsid w:val="004D7738"/>
    <w:rsid w:val="00522866"/>
    <w:rsid w:val="00523528"/>
    <w:rsid w:val="005349C9"/>
    <w:rsid w:val="00552886"/>
    <w:rsid w:val="00570EBE"/>
    <w:rsid w:val="00574D15"/>
    <w:rsid w:val="005759B2"/>
    <w:rsid w:val="00576209"/>
    <w:rsid w:val="005B479B"/>
    <w:rsid w:val="0061442C"/>
    <w:rsid w:val="00615E87"/>
    <w:rsid w:val="00676849"/>
    <w:rsid w:val="006A461A"/>
    <w:rsid w:val="006A47AE"/>
    <w:rsid w:val="006A4D72"/>
    <w:rsid w:val="006A55FC"/>
    <w:rsid w:val="006F081A"/>
    <w:rsid w:val="007118BA"/>
    <w:rsid w:val="00735106"/>
    <w:rsid w:val="00742460"/>
    <w:rsid w:val="007546F9"/>
    <w:rsid w:val="00770700"/>
    <w:rsid w:val="007C2162"/>
    <w:rsid w:val="007C414A"/>
    <w:rsid w:val="007D0F9C"/>
    <w:rsid w:val="00816332"/>
    <w:rsid w:val="00837033"/>
    <w:rsid w:val="0086485A"/>
    <w:rsid w:val="00866EE3"/>
    <w:rsid w:val="00897681"/>
    <w:rsid w:val="008C4CA0"/>
    <w:rsid w:val="008D2CFB"/>
    <w:rsid w:val="008D6496"/>
    <w:rsid w:val="00905A4D"/>
    <w:rsid w:val="009560C4"/>
    <w:rsid w:val="00967B81"/>
    <w:rsid w:val="00971DD3"/>
    <w:rsid w:val="009D4C15"/>
    <w:rsid w:val="00A06410"/>
    <w:rsid w:val="00A11AB0"/>
    <w:rsid w:val="00A1565D"/>
    <w:rsid w:val="00A3410A"/>
    <w:rsid w:val="00A53664"/>
    <w:rsid w:val="00A91A09"/>
    <w:rsid w:val="00A974D3"/>
    <w:rsid w:val="00AA7C07"/>
    <w:rsid w:val="00AC1C5E"/>
    <w:rsid w:val="00AD27A0"/>
    <w:rsid w:val="00AD6016"/>
    <w:rsid w:val="00AE27C0"/>
    <w:rsid w:val="00AF7E5E"/>
    <w:rsid w:val="00B550C6"/>
    <w:rsid w:val="00B77185"/>
    <w:rsid w:val="00B87541"/>
    <w:rsid w:val="00BD1A81"/>
    <w:rsid w:val="00BD5AAE"/>
    <w:rsid w:val="00BD7BD9"/>
    <w:rsid w:val="00BF4B7A"/>
    <w:rsid w:val="00BF59FA"/>
    <w:rsid w:val="00C459BD"/>
    <w:rsid w:val="00C735FF"/>
    <w:rsid w:val="00C809AB"/>
    <w:rsid w:val="00C96843"/>
    <w:rsid w:val="00CB19BF"/>
    <w:rsid w:val="00CD42DD"/>
    <w:rsid w:val="00CE5C5A"/>
    <w:rsid w:val="00CF0071"/>
    <w:rsid w:val="00CF6740"/>
    <w:rsid w:val="00D07936"/>
    <w:rsid w:val="00D170B5"/>
    <w:rsid w:val="00D234C3"/>
    <w:rsid w:val="00D35DC7"/>
    <w:rsid w:val="00D51CAA"/>
    <w:rsid w:val="00D850EB"/>
    <w:rsid w:val="00D85FAF"/>
    <w:rsid w:val="00D86410"/>
    <w:rsid w:val="00DA20A6"/>
    <w:rsid w:val="00DA2B77"/>
    <w:rsid w:val="00DC476F"/>
    <w:rsid w:val="00DD0024"/>
    <w:rsid w:val="00DD12F0"/>
    <w:rsid w:val="00DD1C2C"/>
    <w:rsid w:val="00DD3DE9"/>
    <w:rsid w:val="00E030AE"/>
    <w:rsid w:val="00E30F7D"/>
    <w:rsid w:val="00E60276"/>
    <w:rsid w:val="00E93A7E"/>
    <w:rsid w:val="00EC636F"/>
    <w:rsid w:val="00EF6328"/>
    <w:rsid w:val="00F308F2"/>
    <w:rsid w:val="00F3271A"/>
    <w:rsid w:val="00F50AD6"/>
    <w:rsid w:val="00F579EC"/>
    <w:rsid w:val="00F90621"/>
    <w:rsid w:val="00FA47A3"/>
    <w:rsid w:val="00FB46DF"/>
    <w:rsid w:val="00FB7DDB"/>
    <w:rsid w:val="00FD4E69"/>
    <w:rsid w:val="00FE71D0"/>
    <w:rsid w:val="00FF4388"/>
    <w:rsid w:val="00FF471C"/>
    <w:rsid w:val="0931EA4C"/>
    <w:rsid w:val="23C98AF2"/>
    <w:rsid w:val="2C7FA8B6"/>
    <w:rsid w:val="6871361E"/>
    <w:rsid w:val="7E4E8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2EAE2"/>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5349C9"/>
    <w:rPr>
      <w:kern w:val="2"/>
      <w:sz w:val="21"/>
      <w:szCs w:val="22"/>
    </w:rPr>
  </w:style>
  <w:style w:type="paragraph" w:styleId="aa">
    <w:name w:val="Balloon Text"/>
    <w:basedOn w:val="a"/>
    <w:link w:val="ab"/>
    <w:uiPriority w:val="99"/>
    <w:semiHidden/>
    <w:unhideWhenUsed/>
    <w:rsid w:val="00D864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64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6B09-E910-45D2-8E55-131128F9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16</cp:revision>
  <cp:lastPrinted>2023-10-12T04:50:00Z</cp:lastPrinted>
  <dcterms:created xsi:type="dcterms:W3CDTF">2023-10-12T01:38:00Z</dcterms:created>
  <dcterms:modified xsi:type="dcterms:W3CDTF">2023-11-24T05:14:00Z</dcterms:modified>
</cp:coreProperties>
</file>